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36" w:rsidRPr="00E91C38" w:rsidRDefault="00216A0C" w:rsidP="00210336">
      <w:pPr>
        <w:jc w:val="center"/>
        <w:outlineLvl w:val="0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电气公司</w:t>
      </w:r>
      <w:r w:rsidR="00357E1F">
        <w:rPr>
          <w:rFonts w:ascii="微软雅黑" w:eastAsia="微软雅黑" w:hAnsi="微软雅黑" w:hint="eastAsia"/>
          <w:b/>
          <w:sz w:val="32"/>
          <w:szCs w:val="32"/>
        </w:rPr>
        <w:t>网站渗透文档</w:t>
      </w:r>
    </w:p>
    <w:p w:rsidR="00CC3CDC" w:rsidRDefault="00CC3CDC" w:rsidP="00CC3CDC">
      <w:pPr>
        <w:ind w:firstLine="555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站点首页截图</w:t>
      </w:r>
    </w:p>
    <w:p w:rsidR="00CC3CDC" w:rsidRDefault="00216A0C" w:rsidP="00CC3CDC">
      <w:pPr>
        <w:ind w:firstLine="555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noProof/>
          <w:kern w:val="0"/>
          <w:sz w:val="28"/>
          <w:szCs w:val="28"/>
        </w:rPr>
        <w:drawing>
          <wp:inline distT="0" distB="0" distL="0" distR="0">
            <wp:extent cx="5359696" cy="2504365"/>
            <wp:effectExtent l="1905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9" cy="25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一、</w:t>
      </w:r>
      <w:r w:rsidR="00357E1F">
        <w:rPr>
          <w:rFonts w:ascii="微软雅黑" w:eastAsia="微软雅黑" w:hAnsi="微软雅黑" w:hint="eastAsia"/>
          <w:b/>
          <w:kern w:val="0"/>
          <w:sz w:val="28"/>
          <w:szCs w:val="28"/>
        </w:rPr>
        <w:t>SQL注入漏洞</w:t>
      </w:r>
    </w:p>
    <w:p w:rsidR="00210336" w:rsidRDefault="00357E1F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使用工具进行漏洞测试</w:t>
      </w:r>
    </w:p>
    <w:p w:rsidR="00357E1F" w:rsidRDefault="00CB0CB7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265871" cy="3350525"/>
            <wp:effectExtent l="1905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55" cy="335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B7" w:rsidRDefault="00CB0CB7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破解</w:t>
      </w:r>
    </w:p>
    <w:p w:rsidR="00CB0CB7" w:rsidRDefault="00BD7ACD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363855" cy="2947916"/>
            <wp:effectExtent l="19050" t="0" r="8245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19" cy="295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CD" w:rsidRPr="007D4EEC" w:rsidRDefault="00BD7ACD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Verdana" w:hAnsi="Verdana"/>
          <w:color w:val="00000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选择用户名：</w:t>
      </w:r>
      <w:r w:rsidR="009D50DF">
        <w:rPr>
          <w:rFonts w:ascii="宋体" w:hAnsi="宋体" w:cs="Arial" w:hint="eastAsia"/>
          <w:color w:val="000000"/>
          <w:kern w:val="0"/>
          <w:szCs w:val="21"/>
        </w:rPr>
        <w:t>admin</w:t>
      </w:r>
      <w:r>
        <w:rPr>
          <w:rFonts w:ascii="宋体" w:hAnsi="宋体" w:cs="Arial" w:hint="eastAsia"/>
          <w:color w:val="000000"/>
          <w:kern w:val="0"/>
          <w:szCs w:val="21"/>
        </w:rPr>
        <w:t xml:space="preserve"> 密码</w:t>
      </w:r>
      <w:r w:rsidR="009D50DF">
        <w:rPr>
          <w:rFonts w:ascii="宋体" w:hAnsi="宋体" w:cs="Arial" w:hint="eastAsia"/>
          <w:color w:val="000000"/>
          <w:kern w:val="0"/>
          <w:szCs w:val="21"/>
        </w:rPr>
        <w:t>:admin888</w:t>
      </w:r>
    </w:p>
    <w:p w:rsidR="007D4EEC" w:rsidRPr="007D4EEC" w:rsidRDefault="007D4EEC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Verdana" w:hAnsi="Verdana"/>
          <w:color w:val="000000"/>
          <w:szCs w:val="21"/>
        </w:rPr>
      </w:pPr>
      <w:r w:rsidRPr="007D4EEC">
        <w:rPr>
          <w:rFonts w:ascii="Verdana" w:hAnsi="Verdana"/>
          <w:color w:val="000000"/>
          <w:szCs w:val="21"/>
        </w:rPr>
        <w:t>http://192.168.1.168:93/System/index.asp</w:t>
      </w:r>
    </w:p>
    <w:p w:rsidR="007D4EEC" w:rsidRPr="00B134F6" w:rsidRDefault="005159CC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5312619" cy="2934268"/>
            <wp:effectExtent l="19050" t="0" r="233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07" cy="293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CC" w:rsidRDefault="005159CC" w:rsidP="005159CC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</w:p>
    <w:p w:rsidR="005159CC" w:rsidRPr="00B134F6" w:rsidRDefault="005159CC" w:rsidP="003A4689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</w:p>
    <w:p w:rsidR="00210336" w:rsidRPr="00961B48" w:rsidRDefault="00210336" w:rsidP="00961B48">
      <w:pPr>
        <w:autoSpaceDE w:val="0"/>
        <w:autoSpaceDN w:val="0"/>
        <w:adjustRightInd w:val="0"/>
        <w:spacing w:line="276" w:lineRule="auto"/>
        <w:ind w:left="1200"/>
        <w:jc w:val="left"/>
        <w:rPr>
          <w:rFonts w:ascii="宋体" w:hAnsi="宋体" w:cs="Arial"/>
          <w:color w:val="000000"/>
          <w:kern w:val="0"/>
          <w:szCs w:val="21"/>
        </w:rPr>
      </w:pPr>
      <w:r w:rsidRPr="00B134F6">
        <w:rPr>
          <w:rFonts w:ascii="宋体" w:hAnsi="宋体" w:cs="Arial"/>
          <w:color w:val="000000"/>
          <w:kern w:val="0"/>
          <w:szCs w:val="21"/>
        </w:rPr>
        <w:t xml:space="preserve">         </w:t>
      </w:r>
      <w:r w:rsidRPr="00B134F6">
        <w:rPr>
          <w:rFonts w:ascii="宋体" w:hAnsi="宋体" w:cs="Arial" w:hint="eastAsia"/>
          <w:color w:val="000000"/>
          <w:kern w:val="0"/>
          <w:szCs w:val="21"/>
        </w:rPr>
        <w:t xml:space="preserve"> </w:t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二、</w:t>
      </w:r>
      <w:r w:rsidR="00DB07D8">
        <w:rPr>
          <w:rFonts w:ascii="微软雅黑" w:eastAsia="微软雅黑" w:hAnsi="微软雅黑" w:hint="eastAsia"/>
          <w:b/>
          <w:kern w:val="0"/>
          <w:sz w:val="28"/>
          <w:szCs w:val="28"/>
        </w:rPr>
        <w:t>XSS漏洞</w:t>
      </w:r>
    </w:p>
    <w:p w:rsidR="00210336" w:rsidRDefault="00DB07D8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留言本</w:t>
      </w:r>
      <w:r w:rsidR="00ED6527">
        <w:rPr>
          <w:rFonts w:hint="eastAsia"/>
        </w:rPr>
        <w:t>-</w:t>
      </w:r>
      <w:r w:rsidR="00ED6527">
        <w:rPr>
          <w:rFonts w:hint="eastAsia"/>
        </w:rPr>
        <w:t>留言标题</w:t>
      </w:r>
      <w:r>
        <w:rPr>
          <w:rFonts w:hint="eastAsia"/>
        </w:rPr>
        <w:t>中插入</w:t>
      </w:r>
      <w:r>
        <w:rPr>
          <w:rFonts w:hint="eastAsia"/>
        </w:rPr>
        <w:t>XSS</w:t>
      </w:r>
      <w:r>
        <w:rPr>
          <w:rFonts w:hint="eastAsia"/>
        </w:rPr>
        <w:t>脚本，</w:t>
      </w:r>
      <w:r w:rsidRPr="000D5CAD">
        <w:rPr>
          <w:szCs w:val="21"/>
        </w:rPr>
        <w:t>&lt;script&gt;window.alert(document.cookie);&lt;/script&gt;</w:t>
      </w:r>
    </w:p>
    <w:p w:rsidR="00DB07D8" w:rsidRDefault="00937711" w:rsidP="00DB07D8">
      <w:pPr>
        <w:autoSpaceDE w:val="0"/>
        <w:autoSpaceDN w:val="0"/>
        <w:adjustRightInd w:val="0"/>
        <w:spacing w:line="276" w:lineRule="auto"/>
        <w:ind w:left="927"/>
        <w:jc w:val="left"/>
      </w:pPr>
      <w:hyperlink r:id="rId12" w:history="1">
        <w:r w:rsidR="009371E1" w:rsidRPr="004D7313">
          <w:rPr>
            <w:rStyle w:val="afff1"/>
          </w:rPr>
          <w:t>http://192.168.1.168:93/FeedbackAdd.asp</w:t>
        </w:r>
      </w:hyperlink>
    </w:p>
    <w:p w:rsidR="009371E1" w:rsidRPr="006D249A" w:rsidRDefault="0043069F" w:rsidP="00DB07D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3424610" cy="3336877"/>
            <wp:effectExtent l="19050" t="0" r="43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95" cy="33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43069F" w:rsidRDefault="0043069F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hint="eastAsia"/>
        </w:rPr>
        <w:t>登录后台管理点击留言信息，</w:t>
      </w:r>
      <w:r w:rsidR="00DE04A5">
        <w:rPr>
          <w:rFonts w:hint="eastAsia"/>
        </w:rPr>
        <w:t>返回带有</w:t>
      </w:r>
      <w:r w:rsidR="00DE04A5">
        <w:rPr>
          <w:rFonts w:hint="eastAsia"/>
        </w:rPr>
        <w:t>cookie</w:t>
      </w:r>
      <w:r w:rsidR="00DE04A5">
        <w:rPr>
          <w:rFonts w:hint="eastAsia"/>
        </w:rPr>
        <w:t>的提示窗</w:t>
      </w:r>
    </w:p>
    <w:p w:rsidR="0043069F" w:rsidRPr="00DE04A5" w:rsidRDefault="0043069F" w:rsidP="0043069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484711" cy="235989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64" cy="236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A5" w:rsidRDefault="00DE04A5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4A1D74" w:rsidRPr="009A3823" w:rsidRDefault="004A1D74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210336" w:rsidRDefault="00210336" w:rsidP="005F0265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三、</w:t>
      </w:r>
      <w:r w:rsidR="007D565D">
        <w:rPr>
          <w:rFonts w:ascii="微软雅黑" w:eastAsia="微软雅黑" w:hAnsi="微软雅黑" w:hint="eastAsia"/>
          <w:b/>
          <w:kern w:val="0"/>
          <w:sz w:val="28"/>
          <w:szCs w:val="28"/>
        </w:rPr>
        <w:t>编辑器漏洞</w:t>
      </w:r>
    </w:p>
    <w:p w:rsidR="005423ED" w:rsidRDefault="009D50DF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联系我们</w:t>
      </w:r>
      <w:r>
        <w:rPr>
          <w:rFonts w:hint="eastAsia"/>
        </w:rPr>
        <w:t>-QQ</w:t>
      </w:r>
      <w:r>
        <w:rPr>
          <w:rFonts w:hint="eastAsia"/>
        </w:rPr>
        <w:t>图标，右键属性，可以看到当前网站使用的编辑器是</w:t>
      </w:r>
      <w:r>
        <w:rPr>
          <w:rFonts w:hint="eastAsia"/>
        </w:rPr>
        <w:t>webeditor</w:t>
      </w:r>
    </w:p>
    <w:p w:rsidR="009D50DF" w:rsidRDefault="009D50DF" w:rsidP="009D50DF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3904681" cy="2661559"/>
            <wp:effectExtent l="19050" t="0" r="569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58" cy="26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A2" w:rsidRDefault="009972A2" w:rsidP="009972A2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9972A2" w:rsidRDefault="009D50DF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打开编辑器默认的数据库地址，下载数据库并查看编辑器的用户名密码</w:t>
      </w:r>
    </w:p>
    <w:p w:rsidR="009D50DF" w:rsidRDefault="00937711" w:rsidP="009D50DF">
      <w:pPr>
        <w:autoSpaceDE w:val="0"/>
        <w:autoSpaceDN w:val="0"/>
        <w:adjustRightInd w:val="0"/>
        <w:spacing w:line="276" w:lineRule="auto"/>
        <w:ind w:left="927"/>
        <w:jc w:val="left"/>
      </w:pPr>
      <w:hyperlink r:id="rId16" w:history="1">
        <w:r w:rsidR="009D50DF" w:rsidRPr="004D7313">
          <w:rPr>
            <w:rStyle w:val="afff1"/>
          </w:rPr>
          <w:t>http://192.168.1.168:93/WebEditor/db/ewebeditor.mdb</w:t>
        </w:r>
      </w:hyperlink>
    </w:p>
    <w:p w:rsidR="009D50DF" w:rsidRDefault="009D50DF" w:rsidP="009D50DF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2915218" cy="2532359"/>
            <wp:effectExtent l="19050" t="0" r="0" b="0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4" cy="253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DF" w:rsidRDefault="009371E1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编辑器默认管理地址：</w:t>
      </w:r>
      <w:hyperlink r:id="rId18" w:history="1">
        <w:r w:rsidRPr="004D7313">
          <w:rPr>
            <w:rStyle w:val="afff1"/>
          </w:rPr>
          <w:t>http://192.168.1.168:93/webEditor/admin_login.asp</w:t>
        </w:r>
      </w:hyperlink>
      <w:r w:rsidR="00F7726E">
        <w:rPr>
          <w:rFonts w:hint="eastAsia"/>
        </w:rPr>
        <w:t>，注意需要先成功登录网站后台管理后，才能登录编辑器后台管理</w:t>
      </w:r>
      <w:r w:rsidR="002202B2">
        <w:rPr>
          <w:rFonts w:hint="eastAsia"/>
        </w:rPr>
        <w:t>，用户名</w:t>
      </w:r>
      <w:r w:rsidR="002202B2">
        <w:rPr>
          <w:rFonts w:hint="eastAsia"/>
        </w:rPr>
        <w:t>admin</w:t>
      </w:r>
      <w:r w:rsidR="002202B2">
        <w:rPr>
          <w:rFonts w:hint="eastAsia"/>
        </w:rPr>
        <w:t>密码</w:t>
      </w:r>
      <w:r w:rsidR="002202B2">
        <w:rPr>
          <w:rFonts w:hint="eastAsia"/>
        </w:rPr>
        <w:t>admin</w:t>
      </w:r>
    </w:p>
    <w:p w:rsidR="009371E1" w:rsidRDefault="00C27E7E" w:rsidP="009371E1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4185033" cy="1937982"/>
            <wp:effectExtent l="19050" t="0" r="5967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29" cy="19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91" w:rsidRDefault="005E0691" w:rsidP="009371E1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9D50DF" w:rsidRDefault="006E01E5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lastRenderedPageBreak/>
        <w:t>点击样式管理</w:t>
      </w:r>
    </w:p>
    <w:p w:rsidR="006E01E5" w:rsidRDefault="006E7111" w:rsidP="006E01E5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4232227" cy="1757552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56" cy="175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E5" w:rsidRDefault="006E7111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默认样式不允许编辑，点击后面的拷贝，生成一个新的样式表</w:t>
      </w:r>
      <w:r>
        <w:rPr>
          <w:rFonts w:hint="eastAsia"/>
        </w:rPr>
        <w:t>standard</w:t>
      </w:r>
      <w:r>
        <w:rPr>
          <w:rFonts w:hint="eastAsia"/>
        </w:rPr>
        <w:t>，并进行设置，在图片类型中增加</w:t>
      </w:r>
      <w:r>
        <w:rPr>
          <w:rFonts w:hint="eastAsia"/>
        </w:rPr>
        <w:t>asa</w:t>
      </w:r>
      <w:r>
        <w:rPr>
          <w:rFonts w:hint="eastAsia"/>
        </w:rPr>
        <w:t>、</w:t>
      </w:r>
      <w:r>
        <w:rPr>
          <w:rFonts w:hint="eastAsia"/>
        </w:rPr>
        <w:t>cer</w:t>
      </w:r>
      <w:r>
        <w:rPr>
          <w:rFonts w:hint="eastAsia"/>
        </w:rPr>
        <w:t>类型</w:t>
      </w:r>
    </w:p>
    <w:p w:rsidR="006E7111" w:rsidRDefault="006E7111" w:rsidP="006E7111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4232227" cy="3786164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9" cy="378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E5" w:rsidRDefault="00E509AB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设置完成后，点击预览</w:t>
      </w:r>
      <w:r w:rsidR="003C2366">
        <w:rPr>
          <w:rFonts w:hint="eastAsia"/>
        </w:rPr>
        <w:t>，点击插入图片，浏览木马并上传</w:t>
      </w:r>
    </w:p>
    <w:p w:rsidR="003C2366" w:rsidRDefault="003C2366" w:rsidP="003C2366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drawing>
          <wp:inline distT="0" distB="0" distL="0" distR="0">
            <wp:extent cx="3631726" cy="2099474"/>
            <wp:effectExtent l="19050" t="0" r="6824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91" cy="209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AB" w:rsidRDefault="003C2366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hint="eastAsia"/>
        </w:rPr>
        <w:lastRenderedPageBreak/>
        <w:t>上传完成后，点击“代码”按钮，查看上传路径，并在浏览器中打开该木马</w:t>
      </w:r>
    </w:p>
    <w:p w:rsidR="003C2366" w:rsidRDefault="003C2366" w:rsidP="003C2366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611254" cy="2885573"/>
            <wp:effectExtent l="19050" t="0" r="8246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4" cy="288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AB" w:rsidRDefault="003C2366" w:rsidP="00F2630D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159760" cy="1146175"/>
            <wp:effectExtent l="1905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0D" w:rsidRDefault="00F2630D" w:rsidP="00F2630D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</w:p>
    <w:p w:rsidR="00F2630D" w:rsidRPr="005F0265" w:rsidRDefault="00F2630D" w:rsidP="00F2630D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210336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四、</w:t>
      </w:r>
      <w:r w:rsidR="00684AD3">
        <w:rPr>
          <w:rFonts w:ascii="微软雅黑" w:eastAsia="微软雅黑" w:hAnsi="微软雅黑" w:hint="eastAsia"/>
          <w:b/>
          <w:kern w:val="0"/>
          <w:sz w:val="28"/>
          <w:szCs w:val="28"/>
        </w:rPr>
        <w:t>目录遍历漏洞</w:t>
      </w:r>
    </w:p>
    <w:p w:rsidR="00684AD3" w:rsidRDefault="00684AD3" w:rsidP="00684AD3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浏览器输入目录遍历地址：</w:t>
      </w:r>
      <w:r w:rsidR="009371E1" w:rsidRPr="009371E1">
        <w:t>/webEditor/admin_uploadfile.asp?id=14&amp;dir=../../../</w:t>
      </w:r>
    </w:p>
    <w:p w:rsidR="00684AD3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5413766" cy="3364173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64" cy="33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3" w:rsidRPr="00684AD3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B06917" w:rsidRPr="00BF7CDD" w:rsidRDefault="00B06917" w:rsidP="00210336">
      <w:pPr>
        <w:rPr>
          <w:szCs w:val="20"/>
        </w:rPr>
      </w:pPr>
    </w:p>
    <w:sectPr w:rsidR="00B06917" w:rsidRPr="00BF7CDD" w:rsidSect="00E4755A">
      <w:headerReference w:type="default" r:id="rId26"/>
      <w:footerReference w:type="even" r:id="rId27"/>
      <w:footerReference w:type="default" r:id="rId2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E6F" w:rsidRDefault="00D47E6F">
      <w:r>
        <w:separator/>
      </w:r>
    </w:p>
  </w:endnote>
  <w:endnote w:type="continuationSeparator" w:id="1">
    <w:p w:rsidR="00D47E6F" w:rsidRDefault="00D4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YDaHeiJ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中等线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9377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30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030" w:rsidRDefault="000530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Pr="005838C7" w:rsidRDefault="00053030" w:rsidP="005609C6">
    <w:pPr>
      <w:pStyle w:val="a7"/>
      <w:ind w:right="360"/>
      <w:jc w:val="center"/>
      <w:rPr>
        <w:b/>
      </w:rPr>
    </w:pPr>
    <w:r w:rsidRPr="005838C7">
      <w:rPr>
        <w:rStyle w:val="a8"/>
        <w:rFonts w:hint="eastAsia"/>
        <w:b/>
      </w:rPr>
      <w:t>第</w:t>
    </w:r>
    <w:r w:rsidRPr="005838C7">
      <w:rPr>
        <w:rStyle w:val="a8"/>
        <w:rFonts w:hint="eastAsia"/>
        <w:b/>
      </w:rPr>
      <w:t xml:space="preserve"> </w:t>
    </w:r>
    <w:r w:rsidR="00937711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PAGE </w:instrText>
    </w:r>
    <w:r w:rsidR="00937711" w:rsidRPr="005838C7">
      <w:rPr>
        <w:rStyle w:val="a8"/>
        <w:b/>
      </w:rPr>
      <w:fldChar w:fldCharType="separate"/>
    </w:r>
    <w:r w:rsidR="00F2630D">
      <w:rPr>
        <w:rStyle w:val="a8"/>
        <w:b/>
        <w:noProof/>
      </w:rPr>
      <w:t>6</w:t>
    </w:r>
    <w:r w:rsidR="00937711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  <w:r w:rsidRPr="005838C7">
      <w:rPr>
        <w:rStyle w:val="a8"/>
        <w:rFonts w:hint="eastAsia"/>
        <w:b/>
      </w:rPr>
      <w:t xml:space="preserve">  </w:t>
    </w:r>
    <w:r w:rsidRPr="005838C7">
      <w:rPr>
        <w:rStyle w:val="a8"/>
        <w:rFonts w:hint="eastAsia"/>
        <w:b/>
      </w:rPr>
      <w:t>共</w:t>
    </w:r>
    <w:r w:rsidRPr="005838C7">
      <w:rPr>
        <w:rStyle w:val="a8"/>
        <w:rFonts w:hint="eastAsia"/>
        <w:b/>
      </w:rPr>
      <w:t xml:space="preserve"> </w:t>
    </w:r>
    <w:r w:rsidR="00937711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NUMPAGES </w:instrText>
    </w:r>
    <w:r w:rsidR="00937711" w:rsidRPr="005838C7">
      <w:rPr>
        <w:rStyle w:val="a8"/>
        <w:b/>
      </w:rPr>
      <w:fldChar w:fldCharType="separate"/>
    </w:r>
    <w:r w:rsidR="00F2630D">
      <w:rPr>
        <w:rStyle w:val="a8"/>
        <w:b/>
        <w:noProof/>
      </w:rPr>
      <w:t>7</w:t>
    </w:r>
    <w:r w:rsidR="00937711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E6F" w:rsidRDefault="00D47E6F">
      <w:r>
        <w:separator/>
      </w:r>
    </w:p>
  </w:footnote>
  <w:footnote w:type="continuationSeparator" w:id="1">
    <w:p w:rsidR="00D47E6F" w:rsidRDefault="00D47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A1253F" w:rsidP="005838C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07060</wp:posOffset>
          </wp:positionV>
          <wp:extent cx="7572375" cy="10706100"/>
          <wp:effectExtent l="19050" t="0" r="9525" b="0"/>
          <wp:wrapNone/>
          <wp:docPr id="1" name="图片 8" descr="word模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word模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3pt;height:35.45pt" o:bullet="t">
        <v:imagedata r:id="rId1" o:title="clip_image001"/>
      </v:shape>
    </w:pict>
  </w:numPicBullet>
  <w:numPicBullet w:numPicBulletId="1">
    <w:pict>
      <v:shape id="_x0000_i1033" type="#_x0000_t75" style="width:9.15pt;height:9.15pt" o:bullet="t">
        <v:imagedata r:id="rId2" o:title="BD10266_"/>
      </v:shape>
    </w:pict>
  </w:numPicBullet>
  <w:abstractNum w:abstractNumId="0">
    <w:nsid w:val="01891505"/>
    <w:multiLevelType w:val="hybridMultilevel"/>
    <w:tmpl w:val="279CD6E8"/>
    <w:lvl w:ilvl="0" w:tplc="ECF29820">
      <w:start w:val="1"/>
      <w:numFmt w:val="decimal"/>
      <w:lvlText w:val="%1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1" w:tplc="ECF29820">
      <w:start w:val="1"/>
      <w:numFmt w:val="decimal"/>
      <w:lvlText w:val="%2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2" w:tplc="B770FA3C">
      <w:start w:val="1"/>
      <w:numFmt w:val="decimal"/>
      <w:lvlText w:val="%3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47"/>
        </w:tabs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507"/>
        </w:tabs>
        <w:ind w:left="3507" w:hanging="420"/>
      </w:pPr>
      <w:rPr>
        <w:rFonts w:cs="Times New Roman"/>
      </w:rPr>
    </w:lvl>
  </w:abstractNum>
  <w:abstractNum w:abstractNumId="1">
    <w:nsid w:val="201B6EDB"/>
    <w:multiLevelType w:val="hybridMultilevel"/>
    <w:tmpl w:val="472A8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15615A"/>
    <w:multiLevelType w:val="hybridMultilevel"/>
    <w:tmpl w:val="0E9AA358"/>
    <w:lvl w:ilvl="0" w:tplc="E07EFC60">
      <w:start w:val="20"/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7174FE2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4">
    <w:nsid w:val="301B466C"/>
    <w:multiLevelType w:val="hybridMultilevel"/>
    <w:tmpl w:val="E72C33E4"/>
    <w:lvl w:ilvl="0" w:tplc="232E036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B60513"/>
    <w:multiLevelType w:val="hybridMultilevel"/>
    <w:tmpl w:val="75C44182"/>
    <w:lvl w:ilvl="0" w:tplc="0409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7A345E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7">
    <w:nsid w:val="519D3B56"/>
    <w:multiLevelType w:val="hybridMultilevel"/>
    <w:tmpl w:val="3F529E18"/>
    <w:lvl w:ilvl="0" w:tplc="0409000B">
      <w:start w:val="1"/>
      <w:numFmt w:val="bullet"/>
      <w:pStyle w:val="4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55736C"/>
    <w:multiLevelType w:val="hybridMultilevel"/>
    <w:tmpl w:val="22E6463C"/>
    <w:lvl w:ilvl="0" w:tplc="B0E03230">
      <w:start w:val="1"/>
      <w:numFmt w:val="bullet"/>
      <w:pStyle w:val="a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511099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>
    <w:nsid w:val="62EF2A57"/>
    <w:multiLevelType w:val="hybridMultilevel"/>
    <w:tmpl w:val="C95E9C9C"/>
    <w:lvl w:ilvl="0" w:tplc="F8129660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>
    <w:nsid w:val="6778430B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2">
    <w:nsid w:val="723938F6"/>
    <w:multiLevelType w:val="hybridMultilevel"/>
    <w:tmpl w:val="F1969D54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3">
    <w:nsid w:val="72894F4D"/>
    <w:multiLevelType w:val="hybridMultilevel"/>
    <w:tmpl w:val="3CF637AA"/>
    <w:lvl w:ilvl="0" w:tplc="DCDED80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471"/>
    <w:rsid w:val="00000E22"/>
    <w:rsid w:val="0000213A"/>
    <w:rsid w:val="00004A9B"/>
    <w:rsid w:val="00005269"/>
    <w:rsid w:val="000061FF"/>
    <w:rsid w:val="00007079"/>
    <w:rsid w:val="00007190"/>
    <w:rsid w:val="0001000D"/>
    <w:rsid w:val="0001021C"/>
    <w:rsid w:val="00011DA6"/>
    <w:rsid w:val="000127C3"/>
    <w:rsid w:val="000129DD"/>
    <w:rsid w:val="00013ED5"/>
    <w:rsid w:val="0001462D"/>
    <w:rsid w:val="00014E1C"/>
    <w:rsid w:val="00015FE6"/>
    <w:rsid w:val="00020126"/>
    <w:rsid w:val="00020592"/>
    <w:rsid w:val="00022D29"/>
    <w:rsid w:val="00023B6A"/>
    <w:rsid w:val="00024493"/>
    <w:rsid w:val="0002482B"/>
    <w:rsid w:val="00024A09"/>
    <w:rsid w:val="000252AB"/>
    <w:rsid w:val="00025AB3"/>
    <w:rsid w:val="00025E4A"/>
    <w:rsid w:val="00025FA2"/>
    <w:rsid w:val="00026C71"/>
    <w:rsid w:val="000270C1"/>
    <w:rsid w:val="000272B2"/>
    <w:rsid w:val="000329D2"/>
    <w:rsid w:val="0003316F"/>
    <w:rsid w:val="00033760"/>
    <w:rsid w:val="00033E76"/>
    <w:rsid w:val="0003412F"/>
    <w:rsid w:val="00034744"/>
    <w:rsid w:val="0003480E"/>
    <w:rsid w:val="00034CAC"/>
    <w:rsid w:val="000350EA"/>
    <w:rsid w:val="00035136"/>
    <w:rsid w:val="00036151"/>
    <w:rsid w:val="00040A0A"/>
    <w:rsid w:val="0004113D"/>
    <w:rsid w:val="00042166"/>
    <w:rsid w:val="00042CA4"/>
    <w:rsid w:val="00045D1F"/>
    <w:rsid w:val="000506FC"/>
    <w:rsid w:val="000509CB"/>
    <w:rsid w:val="00050E95"/>
    <w:rsid w:val="00051064"/>
    <w:rsid w:val="00052F6D"/>
    <w:rsid w:val="00053030"/>
    <w:rsid w:val="0005396A"/>
    <w:rsid w:val="00053C65"/>
    <w:rsid w:val="00055849"/>
    <w:rsid w:val="0005631B"/>
    <w:rsid w:val="0005739A"/>
    <w:rsid w:val="00057BB8"/>
    <w:rsid w:val="000603C7"/>
    <w:rsid w:val="00060DE5"/>
    <w:rsid w:val="0006206B"/>
    <w:rsid w:val="00063964"/>
    <w:rsid w:val="000640A3"/>
    <w:rsid w:val="0006429E"/>
    <w:rsid w:val="000654EE"/>
    <w:rsid w:val="00066776"/>
    <w:rsid w:val="00066790"/>
    <w:rsid w:val="0006712A"/>
    <w:rsid w:val="00067C40"/>
    <w:rsid w:val="00067D22"/>
    <w:rsid w:val="00067EF8"/>
    <w:rsid w:val="000751E3"/>
    <w:rsid w:val="000761FD"/>
    <w:rsid w:val="00076648"/>
    <w:rsid w:val="0007721F"/>
    <w:rsid w:val="00077D4A"/>
    <w:rsid w:val="00081B6F"/>
    <w:rsid w:val="00081CAB"/>
    <w:rsid w:val="00081D0C"/>
    <w:rsid w:val="000837A3"/>
    <w:rsid w:val="000861CC"/>
    <w:rsid w:val="000869D1"/>
    <w:rsid w:val="000877F4"/>
    <w:rsid w:val="00087803"/>
    <w:rsid w:val="00087BFC"/>
    <w:rsid w:val="00087D5E"/>
    <w:rsid w:val="00087F4A"/>
    <w:rsid w:val="00091887"/>
    <w:rsid w:val="000920FD"/>
    <w:rsid w:val="000941DA"/>
    <w:rsid w:val="00094B8E"/>
    <w:rsid w:val="00094E5D"/>
    <w:rsid w:val="000951E9"/>
    <w:rsid w:val="00095C33"/>
    <w:rsid w:val="00095EAC"/>
    <w:rsid w:val="00095FA7"/>
    <w:rsid w:val="00096AC3"/>
    <w:rsid w:val="00097BE5"/>
    <w:rsid w:val="000A1267"/>
    <w:rsid w:val="000A1483"/>
    <w:rsid w:val="000A2F25"/>
    <w:rsid w:val="000A335A"/>
    <w:rsid w:val="000A3D76"/>
    <w:rsid w:val="000A7741"/>
    <w:rsid w:val="000A7CD6"/>
    <w:rsid w:val="000A7F3C"/>
    <w:rsid w:val="000B35CC"/>
    <w:rsid w:val="000B3C32"/>
    <w:rsid w:val="000B478F"/>
    <w:rsid w:val="000B51FB"/>
    <w:rsid w:val="000B54A8"/>
    <w:rsid w:val="000B57C5"/>
    <w:rsid w:val="000B75E3"/>
    <w:rsid w:val="000C0A82"/>
    <w:rsid w:val="000C17A4"/>
    <w:rsid w:val="000C2943"/>
    <w:rsid w:val="000C2CF4"/>
    <w:rsid w:val="000C4174"/>
    <w:rsid w:val="000C433D"/>
    <w:rsid w:val="000C776B"/>
    <w:rsid w:val="000C7A27"/>
    <w:rsid w:val="000C7AC9"/>
    <w:rsid w:val="000D0003"/>
    <w:rsid w:val="000D08F3"/>
    <w:rsid w:val="000D0B5D"/>
    <w:rsid w:val="000D31EE"/>
    <w:rsid w:val="000D64B7"/>
    <w:rsid w:val="000D6BC3"/>
    <w:rsid w:val="000E008C"/>
    <w:rsid w:val="000E029D"/>
    <w:rsid w:val="000E0A7C"/>
    <w:rsid w:val="000E21F7"/>
    <w:rsid w:val="000E3171"/>
    <w:rsid w:val="000E32AC"/>
    <w:rsid w:val="000E35D2"/>
    <w:rsid w:val="000E3BFC"/>
    <w:rsid w:val="000E5701"/>
    <w:rsid w:val="000E6A5F"/>
    <w:rsid w:val="000F18C0"/>
    <w:rsid w:val="000F1CBE"/>
    <w:rsid w:val="000F1D16"/>
    <w:rsid w:val="000F20B2"/>
    <w:rsid w:val="000F30D8"/>
    <w:rsid w:val="000F5898"/>
    <w:rsid w:val="000F5CF5"/>
    <w:rsid w:val="000F6B9A"/>
    <w:rsid w:val="000F6E39"/>
    <w:rsid w:val="000F78CC"/>
    <w:rsid w:val="00101DD6"/>
    <w:rsid w:val="001034EB"/>
    <w:rsid w:val="00104050"/>
    <w:rsid w:val="001042B5"/>
    <w:rsid w:val="0010587C"/>
    <w:rsid w:val="00105AAD"/>
    <w:rsid w:val="00106B39"/>
    <w:rsid w:val="00110295"/>
    <w:rsid w:val="00110565"/>
    <w:rsid w:val="00110582"/>
    <w:rsid w:val="00110A83"/>
    <w:rsid w:val="00110AF6"/>
    <w:rsid w:val="00111DB3"/>
    <w:rsid w:val="001121B5"/>
    <w:rsid w:val="00112B90"/>
    <w:rsid w:val="00113804"/>
    <w:rsid w:val="00113CA2"/>
    <w:rsid w:val="00114A3C"/>
    <w:rsid w:val="00114AF0"/>
    <w:rsid w:val="00115603"/>
    <w:rsid w:val="00116B2B"/>
    <w:rsid w:val="00117ED6"/>
    <w:rsid w:val="00120128"/>
    <w:rsid w:val="00120303"/>
    <w:rsid w:val="00121E90"/>
    <w:rsid w:val="001245CD"/>
    <w:rsid w:val="00125AAA"/>
    <w:rsid w:val="00126790"/>
    <w:rsid w:val="00127822"/>
    <w:rsid w:val="001319FB"/>
    <w:rsid w:val="00135F74"/>
    <w:rsid w:val="0013692C"/>
    <w:rsid w:val="00142835"/>
    <w:rsid w:val="00143932"/>
    <w:rsid w:val="001453A1"/>
    <w:rsid w:val="00145B56"/>
    <w:rsid w:val="001464AF"/>
    <w:rsid w:val="00150459"/>
    <w:rsid w:val="001525D0"/>
    <w:rsid w:val="00152892"/>
    <w:rsid w:val="0015338B"/>
    <w:rsid w:val="001535DC"/>
    <w:rsid w:val="00153F02"/>
    <w:rsid w:val="001549CC"/>
    <w:rsid w:val="001556E3"/>
    <w:rsid w:val="00161693"/>
    <w:rsid w:val="001619C7"/>
    <w:rsid w:val="00162215"/>
    <w:rsid w:val="00162F7A"/>
    <w:rsid w:val="00163549"/>
    <w:rsid w:val="00163E15"/>
    <w:rsid w:val="001645E8"/>
    <w:rsid w:val="0016483E"/>
    <w:rsid w:val="001657FF"/>
    <w:rsid w:val="00165B32"/>
    <w:rsid w:val="00170EDA"/>
    <w:rsid w:val="00171BD7"/>
    <w:rsid w:val="00172047"/>
    <w:rsid w:val="00174539"/>
    <w:rsid w:val="001755AC"/>
    <w:rsid w:val="00180EBA"/>
    <w:rsid w:val="0018158C"/>
    <w:rsid w:val="001828FD"/>
    <w:rsid w:val="001836C3"/>
    <w:rsid w:val="00184DB6"/>
    <w:rsid w:val="001864CD"/>
    <w:rsid w:val="00186673"/>
    <w:rsid w:val="00187B83"/>
    <w:rsid w:val="001921BF"/>
    <w:rsid w:val="001949B3"/>
    <w:rsid w:val="0019727C"/>
    <w:rsid w:val="00197A58"/>
    <w:rsid w:val="001A37C9"/>
    <w:rsid w:val="001A4D89"/>
    <w:rsid w:val="001A5D68"/>
    <w:rsid w:val="001A634F"/>
    <w:rsid w:val="001A6B3D"/>
    <w:rsid w:val="001A7928"/>
    <w:rsid w:val="001B0358"/>
    <w:rsid w:val="001B1BE7"/>
    <w:rsid w:val="001B2AB0"/>
    <w:rsid w:val="001B3E16"/>
    <w:rsid w:val="001B566B"/>
    <w:rsid w:val="001B6A18"/>
    <w:rsid w:val="001B70FF"/>
    <w:rsid w:val="001C0312"/>
    <w:rsid w:val="001C0681"/>
    <w:rsid w:val="001C1964"/>
    <w:rsid w:val="001C25FA"/>
    <w:rsid w:val="001C2855"/>
    <w:rsid w:val="001C4577"/>
    <w:rsid w:val="001C4ADD"/>
    <w:rsid w:val="001C4ED8"/>
    <w:rsid w:val="001C534E"/>
    <w:rsid w:val="001C5674"/>
    <w:rsid w:val="001C6D98"/>
    <w:rsid w:val="001C7C55"/>
    <w:rsid w:val="001D121B"/>
    <w:rsid w:val="001D133E"/>
    <w:rsid w:val="001D1701"/>
    <w:rsid w:val="001D1BD3"/>
    <w:rsid w:val="001D2128"/>
    <w:rsid w:val="001D2495"/>
    <w:rsid w:val="001D3325"/>
    <w:rsid w:val="001D36AD"/>
    <w:rsid w:val="001D40E2"/>
    <w:rsid w:val="001D4AF6"/>
    <w:rsid w:val="001D52F3"/>
    <w:rsid w:val="001D7631"/>
    <w:rsid w:val="001D7BBD"/>
    <w:rsid w:val="001E0EC5"/>
    <w:rsid w:val="001E25FF"/>
    <w:rsid w:val="001E2F00"/>
    <w:rsid w:val="001E3C42"/>
    <w:rsid w:val="001E41D5"/>
    <w:rsid w:val="001E47A7"/>
    <w:rsid w:val="001E499F"/>
    <w:rsid w:val="001E6B3B"/>
    <w:rsid w:val="001E7221"/>
    <w:rsid w:val="001F1A3D"/>
    <w:rsid w:val="001F1ECF"/>
    <w:rsid w:val="001F2768"/>
    <w:rsid w:val="001F343B"/>
    <w:rsid w:val="001F4195"/>
    <w:rsid w:val="001F5719"/>
    <w:rsid w:val="001F6549"/>
    <w:rsid w:val="001F71EF"/>
    <w:rsid w:val="00204289"/>
    <w:rsid w:val="002047AC"/>
    <w:rsid w:val="00205F84"/>
    <w:rsid w:val="00206217"/>
    <w:rsid w:val="00206666"/>
    <w:rsid w:val="00206958"/>
    <w:rsid w:val="00206E2A"/>
    <w:rsid w:val="0020711E"/>
    <w:rsid w:val="00207485"/>
    <w:rsid w:val="0020760E"/>
    <w:rsid w:val="002079BE"/>
    <w:rsid w:val="00210336"/>
    <w:rsid w:val="002107CA"/>
    <w:rsid w:val="00210FA9"/>
    <w:rsid w:val="00211624"/>
    <w:rsid w:val="00212AC0"/>
    <w:rsid w:val="002131F2"/>
    <w:rsid w:val="0021371E"/>
    <w:rsid w:val="0021379C"/>
    <w:rsid w:val="00215268"/>
    <w:rsid w:val="00216A0C"/>
    <w:rsid w:val="00217310"/>
    <w:rsid w:val="002202B2"/>
    <w:rsid w:val="00221CC6"/>
    <w:rsid w:val="0022234D"/>
    <w:rsid w:val="00222D0C"/>
    <w:rsid w:val="0022311E"/>
    <w:rsid w:val="00223AC4"/>
    <w:rsid w:val="00223BF2"/>
    <w:rsid w:val="00223E00"/>
    <w:rsid w:val="00226180"/>
    <w:rsid w:val="0023185B"/>
    <w:rsid w:val="00235371"/>
    <w:rsid w:val="0024200F"/>
    <w:rsid w:val="00242452"/>
    <w:rsid w:val="00242502"/>
    <w:rsid w:val="002435B4"/>
    <w:rsid w:val="00243775"/>
    <w:rsid w:val="002440B1"/>
    <w:rsid w:val="0024482E"/>
    <w:rsid w:val="00244B8C"/>
    <w:rsid w:val="002469DD"/>
    <w:rsid w:val="00246FDE"/>
    <w:rsid w:val="00247DA0"/>
    <w:rsid w:val="002502EF"/>
    <w:rsid w:val="0025169B"/>
    <w:rsid w:val="002518C9"/>
    <w:rsid w:val="00252387"/>
    <w:rsid w:val="002550BC"/>
    <w:rsid w:val="002570C9"/>
    <w:rsid w:val="00263E66"/>
    <w:rsid w:val="0026590D"/>
    <w:rsid w:val="00265BBF"/>
    <w:rsid w:val="0027151E"/>
    <w:rsid w:val="002722D2"/>
    <w:rsid w:val="00273316"/>
    <w:rsid w:val="0027622C"/>
    <w:rsid w:val="00276581"/>
    <w:rsid w:val="00276C94"/>
    <w:rsid w:val="00281838"/>
    <w:rsid w:val="00281936"/>
    <w:rsid w:val="00282A64"/>
    <w:rsid w:val="002830CA"/>
    <w:rsid w:val="002846B0"/>
    <w:rsid w:val="00285322"/>
    <w:rsid w:val="00285A8C"/>
    <w:rsid w:val="00286F98"/>
    <w:rsid w:val="0028763D"/>
    <w:rsid w:val="002903D5"/>
    <w:rsid w:val="002904FA"/>
    <w:rsid w:val="00291D12"/>
    <w:rsid w:val="00293FE6"/>
    <w:rsid w:val="0029420E"/>
    <w:rsid w:val="00294D96"/>
    <w:rsid w:val="0029650D"/>
    <w:rsid w:val="00297309"/>
    <w:rsid w:val="002A03E6"/>
    <w:rsid w:val="002A6582"/>
    <w:rsid w:val="002A6C41"/>
    <w:rsid w:val="002B0D6D"/>
    <w:rsid w:val="002B175C"/>
    <w:rsid w:val="002B1A1C"/>
    <w:rsid w:val="002B1C24"/>
    <w:rsid w:val="002B1C38"/>
    <w:rsid w:val="002B20B6"/>
    <w:rsid w:val="002B64EC"/>
    <w:rsid w:val="002B78A8"/>
    <w:rsid w:val="002C04D4"/>
    <w:rsid w:val="002C0A79"/>
    <w:rsid w:val="002C1B6B"/>
    <w:rsid w:val="002C2D7B"/>
    <w:rsid w:val="002C2E8B"/>
    <w:rsid w:val="002C46B6"/>
    <w:rsid w:val="002C52B4"/>
    <w:rsid w:val="002C59B6"/>
    <w:rsid w:val="002C6A6D"/>
    <w:rsid w:val="002D0110"/>
    <w:rsid w:val="002D0909"/>
    <w:rsid w:val="002D0B00"/>
    <w:rsid w:val="002D1C1C"/>
    <w:rsid w:val="002D2743"/>
    <w:rsid w:val="002D3A73"/>
    <w:rsid w:val="002D3C5D"/>
    <w:rsid w:val="002D5B95"/>
    <w:rsid w:val="002D5FD6"/>
    <w:rsid w:val="002D66F9"/>
    <w:rsid w:val="002D7326"/>
    <w:rsid w:val="002D73A0"/>
    <w:rsid w:val="002E022D"/>
    <w:rsid w:val="002E197A"/>
    <w:rsid w:val="002E1CB4"/>
    <w:rsid w:val="002E2375"/>
    <w:rsid w:val="002E3CAF"/>
    <w:rsid w:val="002E3ED9"/>
    <w:rsid w:val="002E4385"/>
    <w:rsid w:val="002E7449"/>
    <w:rsid w:val="002F0DBA"/>
    <w:rsid w:val="002F193D"/>
    <w:rsid w:val="002F1D1B"/>
    <w:rsid w:val="002F2A11"/>
    <w:rsid w:val="002F2F56"/>
    <w:rsid w:val="002F3291"/>
    <w:rsid w:val="002F3911"/>
    <w:rsid w:val="002F3F60"/>
    <w:rsid w:val="002F51D6"/>
    <w:rsid w:val="002F6320"/>
    <w:rsid w:val="002F6DCE"/>
    <w:rsid w:val="0030084E"/>
    <w:rsid w:val="00300E44"/>
    <w:rsid w:val="003016E0"/>
    <w:rsid w:val="00301DCE"/>
    <w:rsid w:val="00302CD7"/>
    <w:rsid w:val="0030518E"/>
    <w:rsid w:val="0030617B"/>
    <w:rsid w:val="003067E2"/>
    <w:rsid w:val="0030721D"/>
    <w:rsid w:val="0030736C"/>
    <w:rsid w:val="00310EF6"/>
    <w:rsid w:val="00312CC8"/>
    <w:rsid w:val="003142FE"/>
    <w:rsid w:val="003145D2"/>
    <w:rsid w:val="00317E3A"/>
    <w:rsid w:val="00321857"/>
    <w:rsid w:val="00322ABA"/>
    <w:rsid w:val="00324664"/>
    <w:rsid w:val="0032481D"/>
    <w:rsid w:val="00324A89"/>
    <w:rsid w:val="00324B90"/>
    <w:rsid w:val="0032502D"/>
    <w:rsid w:val="0032657A"/>
    <w:rsid w:val="003268D6"/>
    <w:rsid w:val="00327965"/>
    <w:rsid w:val="00330F8B"/>
    <w:rsid w:val="00331C1A"/>
    <w:rsid w:val="0033387E"/>
    <w:rsid w:val="00333BF0"/>
    <w:rsid w:val="00334BC4"/>
    <w:rsid w:val="00334C8B"/>
    <w:rsid w:val="00336E6A"/>
    <w:rsid w:val="003370E0"/>
    <w:rsid w:val="00342342"/>
    <w:rsid w:val="0034247C"/>
    <w:rsid w:val="003427AF"/>
    <w:rsid w:val="00343636"/>
    <w:rsid w:val="0034372B"/>
    <w:rsid w:val="0034468B"/>
    <w:rsid w:val="003502A8"/>
    <w:rsid w:val="0035126F"/>
    <w:rsid w:val="00351971"/>
    <w:rsid w:val="00351AA8"/>
    <w:rsid w:val="003530A0"/>
    <w:rsid w:val="00353160"/>
    <w:rsid w:val="00353E24"/>
    <w:rsid w:val="003543EC"/>
    <w:rsid w:val="0035546A"/>
    <w:rsid w:val="00355A6A"/>
    <w:rsid w:val="00355BB9"/>
    <w:rsid w:val="00356D07"/>
    <w:rsid w:val="00357210"/>
    <w:rsid w:val="00357E1F"/>
    <w:rsid w:val="00357F5A"/>
    <w:rsid w:val="00360AEE"/>
    <w:rsid w:val="00360E37"/>
    <w:rsid w:val="0036106C"/>
    <w:rsid w:val="003611AD"/>
    <w:rsid w:val="00361799"/>
    <w:rsid w:val="00362022"/>
    <w:rsid w:val="003636AA"/>
    <w:rsid w:val="00363A46"/>
    <w:rsid w:val="00363B51"/>
    <w:rsid w:val="0036460B"/>
    <w:rsid w:val="00364852"/>
    <w:rsid w:val="00364B19"/>
    <w:rsid w:val="00365A9D"/>
    <w:rsid w:val="00365D43"/>
    <w:rsid w:val="00366015"/>
    <w:rsid w:val="003668A5"/>
    <w:rsid w:val="00366FBA"/>
    <w:rsid w:val="00367D8D"/>
    <w:rsid w:val="00371968"/>
    <w:rsid w:val="003721E5"/>
    <w:rsid w:val="003731D8"/>
    <w:rsid w:val="0037484B"/>
    <w:rsid w:val="00375758"/>
    <w:rsid w:val="003776AC"/>
    <w:rsid w:val="00380375"/>
    <w:rsid w:val="00380DE5"/>
    <w:rsid w:val="003828D2"/>
    <w:rsid w:val="0038365B"/>
    <w:rsid w:val="00384550"/>
    <w:rsid w:val="003866DE"/>
    <w:rsid w:val="00386AB5"/>
    <w:rsid w:val="00387CFC"/>
    <w:rsid w:val="0039061A"/>
    <w:rsid w:val="00392564"/>
    <w:rsid w:val="00392B09"/>
    <w:rsid w:val="00395660"/>
    <w:rsid w:val="003967DA"/>
    <w:rsid w:val="00396C54"/>
    <w:rsid w:val="003A2348"/>
    <w:rsid w:val="003A2547"/>
    <w:rsid w:val="003A2BCE"/>
    <w:rsid w:val="003A4079"/>
    <w:rsid w:val="003A4689"/>
    <w:rsid w:val="003A6E2C"/>
    <w:rsid w:val="003B19E5"/>
    <w:rsid w:val="003B2ED0"/>
    <w:rsid w:val="003B318A"/>
    <w:rsid w:val="003B3F0B"/>
    <w:rsid w:val="003B45F6"/>
    <w:rsid w:val="003B5081"/>
    <w:rsid w:val="003B658D"/>
    <w:rsid w:val="003B65B0"/>
    <w:rsid w:val="003B7AFA"/>
    <w:rsid w:val="003C10F7"/>
    <w:rsid w:val="003C16C1"/>
    <w:rsid w:val="003C16FE"/>
    <w:rsid w:val="003C2366"/>
    <w:rsid w:val="003C3D3A"/>
    <w:rsid w:val="003C4CAD"/>
    <w:rsid w:val="003D02D1"/>
    <w:rsid w:val="003D0B6B"/>
    <w:rsid w:val="003D0B92"/>
    <w:rsid w:val="003D0F2C"/>
    <w:rsid w:val="003D0F8B"/>
    <w:rsid w:val="003D1899"/>
    <w:rsid w:val="003D2716"/>
    <w:rsid w:val="003D2DBD"/>
    <w:rsid w:val="003D30D7"/>
    <w:rsid w:val="003D5CA7"/>
    <w:rsid w:val="003D6E85"/>
    <w:rsid w:val="003D7CFF"/>
    <w:rsid w:val="003E2FD6"/>
    <w:rsid w:val="003E31B3"/>
    <w:rsid w:val="003E3C2D"/>
    <w:rsid w:val="003E59C1"/>
    <w:rsid w:val="003E7DAC"/>
    <w:rsid w:val="003F2484"/>
    <w:rsid w:val="003F316D"/>
    <w:rsid w:val="003F32C7"/>
    <w:rsid w:val="003F36E3"/>
    <w:rsid w:val="003F3A2C"/>
    <w:rsid w:val="003F3D66"/>
    <w:rsid w:val="003F5F7F"/>
    <w:rsid w:val="0040083C"/>
    <w:rsid w:val="0040117E"/>
    <w:rsid w:val="00401446"/>
    <w:rsid w:val="00401B42"/>
    <w:rsid w:val="004041AC"/>
    <w:rsid w:val="00404576"/>
    <w:rsid w:val="00407512"/>
    <w:rsid w:val="00407584"/>
    <w:rsid w:val="004075D3"/>
    <w:rsid w:val="00407E60"/>
    <w:rsid w:val="004114AE"/>
    <w:rsid w:val="004116EB"/>
    <w:rsid w:val="0041555C"/>
    <w:rsid w:val="004158FA"/>
    <w:rsid w:val="00415B23"/>
    <w:rsid w:val="00416C48"/>
    <w:rsid w:val="004172E7"/>
    <w:rsid w:val="00421BAC"/>
    <w:rsid w:val="004225B9"/>
    <w:rsid w:val="00422C1C"/>
    <w:rsid w:val="00425111"/>
    <w:rsid w:val="004260E6"/>
    <w:rsid w:val="0042781E"/>
    <w:rsid w:val="0043069F"/>
    <w:rsid w:val="00430708"/>
    <w:rsid w:val="00430C41"/>
    <w:rsid w:val="00432116"/>
    <w:rsid w:val="00432B0D"/>
    <w:rsid w:val="004336FB"/>
    <w:rsid w:val="00433DAF"/>
    <w:rsid w:val="00433F3C"/>
    <w:rsid w:val="0043445D"/>
    <w:rsid w:val="00436E9F"/>
    <w:rsid w:val="00440626"/>
    <w:rsid w:val="0044191D"/>
    <w:rsid w:val="00442082"/>
    <w:rsid w:val="00443591"/>
    <w:rsid w:val="00443E2C"/>
    <w:rsid w:val="0044511B"/>
    <w:rsid w:val="00445ED9"/>
    <w:rsid w:val="0044607C"/>
    <w:rsid w:val="0044635C"/>
    <w:rsid w:val="00446A19"/>
    <w:rsid w:val="00446E8E"/>
    <w:rsid w:val="004500E8"/>
    <w:rsid w:val="00450665"/>
    <w:rsid w:val="00452A24"/>
    <w:rsid w:val="00452C38"/>
    <w:rsid w:val="00454452"/>
    <w:rsid w:val="00455DB0"/>
    <w:rsid w:val="00456C4D"/>
    <w:rsid w:val="00460381"/>
    <w:rsid w:val="00460D78"/>
    <w:rsid w:val="004616C8"/>
    <w:rsid w:val="00462002"/>
    <w:rsid w:val="00462BB2"/>
    <w:rsid w:val="00464D72"/>
    <w:rsid w:val="00466DAA"/>
    <w:rsid w:val="0047055D"/>
    <w:rsid w:val="00470B77"/>
    <w:rsid w:val="00472049"/>
    <w:rsid w:val="00472111"/>
    <w:rsid w:val="00472EF2"/>
    <w:rsid w:val="00473413"/>
    <w:rsid w:val="00473F8D"/>
    <w:rsid w:val="004758B3"/>
    <w:rsid w:val="0047627A"/>
    <w:rsid w:val="00480335"/>
    <w:rsid w:val="00480FCB"/>
    <w:rsid w:val="00482451"/>
    <w:rsid w:val="00483F70"/>
    <w:rsid w:val="00485395"/>
    <w:rsid w:val="00485E2A"/>
    <w:rsid w:val="00486F98"/>
    <w:rsid w:val="004900B4"/>
    <w:rsid w:val="0049100D"/>
    <w:rsid w:val="004914F1"/>
    <w:rsid w:val="00493538"/>
    <w:rsid w:val="0049376C"/>
    <w:rsid w:val="00494BF6"/>
    <w:rsid w:val="004965E4"/>
    <w:rsid w:val="0049768D"/>
    <w:rsid w:val="004A154A"/>
    <w:rsid w:val="004A16E7"/>
    <w:rsid w:val="004A1D74"/>
    <w:rsid w:val="004A2D13"/>
    <w:rsid w:val="004A4729"/>
    <w:rsid w:val="004A4805"/>
    <w:rsid w:val="004A6519"/>
    <w:rsid w:val="004B02A8"/>
    <w:rsid w:val="004B2A85"/>
    <w:rsid w:val="004B2FC2"/>
    <w:rsid w:val="004B4368"/>
    <w:rsid w:val="004B4854"/>
    <w:rsid w:val="004B5458"/>
    <w:rsid w:val="004B6920"/>
    <w:rsid w:val="004B6AA9"/>
    <w:rsid w:val="004C1797"/>
    <w:rsid w:val="004C2346"/>
    <w:rsid w:val="004C30C3"/>
    <w:rsid w:val="004C31FF"/>
    <w:rsid w:val="004C323F"/>
    <w:rsid w:val="004C37BA"/>
    <w:rsid w:val="004C42F1"/>
    <w:rsid w:val="004D160E"/>
    <w:rsid w:val="004D1917"/>
    <w:rsid w:val="004D1F99"/>
    <w:rsid w:val="004D2994"/>
    <w:rsid w:val="004D516A"/>
    <w:rsid w:val="004D5E07"/>
    <w:rsid w:val="004D60F7"/>
    <w:rsid w:val="004D71E9"/>
    <w:rsid w:val="004E01E2"/>
    <w:rsid w:val="004E2661"/>
    <w:rsid w:val="004E38BC"/>
    <w:rsid w:val="004E3FE3"/>
    <w:rsid w:val="004E665C"/>
    <w:rsid w:val="004E66F2"/>
    <w:rsid w:val="004E7363"/>
    <w:rsid w:val="004F0BD1"/>
    <w:rsid w:val="004F0DD4"/>
    <w:rsid w:val="004F0F1A"/>
    <w:rsid w:val="004F3524"/>
    <w:rsid w:val="004F645C"/>
    <w:rsid w:val="004F66D9"/>
    <w:rsid w:val="004F6FDA"/>
    <w:rsid w:val="004F765D"/>
    <w:rsid w:val="004F7C47"/>
    <w:rsid w:val="00500639"/>
    <w:rsid w:val="005010A6"/>
    <w:rsid w:val="0050120E"/>
    <w:rsid w:val="005029D0"/>
    <w:rsid w:val="00503016"/>
    <w:rsid w:val="0050525D"/>
    <w:rsid w:val="00505A69"/>
    <w:rsid w:val="00510B20"/>
    <w:rsid w:val="00511691"/>
    <w:rsid w:val="00511FDA"/>
    <w:rsid w:val="00512AB2"/>
    <w:rsid w:val="00513736"/>
    <w:rsid w:val="00513AE3"/>
    <w:rsid w:val="00514430"/>
    <w:rsid w:val="00515638"/>
    <w:rsid w:val="005159CC"/>
    <w:rsid w:val="005173A1"/>
    <w:rsid w:val="00520A19"/>
    <w:rsid w:val="0052100E"/>
    <w:rsid w:val="005218EB"/>
    <w:rsid w:val="005227F1"/>
    <w:rsid w:val="005252E9"/>
    <w:rsid w:val="00525941"/>
    <w:rsid w:val="00525D28"/>
    <w:rsid w:val="00525DC6"/>
    <w:rsid w:val="00527568"/>
    <w:rsid w:val="0053029A"/>
    <w:rsid w:val="00531115"/>
    <w:rsid w:val="0053142F"/>
    <w:rsid w:val="005321FC"/>
    <w:rsid w:val="005325CE"/>
    <w:rsid w:val="00533382"/>
    <w:rsid w:val="005333E7"/>
    <w:rsid w:val="00534966"/>
    <w:rsid w:val="005350D1"/>
    <w:rsid w:val="005354B9"/>
    <w:rsid w:val="00535993"/>
    <w:rsid w:val="00536CB5"/>
    <w:rsid w:val="00537671"/>
    <w:rsid w:val="00537779"/>
    <w:rsid w:val="00540D39"/>
    <w:rsid w:val="00541B93"/>
    <w:rsid w:val="005423ED"/>
    <w:rsid w:val="005425E5"/>
    <w:rsid w:val="005441ED"/>
    <w:rsid w:val="0054439B"/>
    <w:rsid w:val="0054582E"/>
    <w:rsid w:val="00545FE3"/>
    <w:rsid w:val="00546DC6"/>
    <w:rsid w:val="0054713A"/>
    <w:rsid w:val="00547828"/>
    <w:rsid w:val="005503F1"/>
    <w:rsid w:val="00550E17"/>
    <w:rsid w:val="00551B94"/>
    <w:rsid w:val="005527B2"/>
    <w:rsid w:val="00553A18"/>
    <w:rsid w:val="00553ABA"/>
    <w:rsid w:val="005544D3"/>
    <w:rsid w:val="0055762E"/>
    <w:rsid w:val="005609C6"/>
    <w:rsid w:val="00561301"/>
    <w:rsid w:val="0056158B"/>
    <w:rsid w:val="00561B13"/>
    <w:rsid w:val="00562886"/>
    <w:rsid w:val="005636B1"/>
    <w:rsid w:val="00563BE4"/>
    <w:rsid w:val="00563CDC"/>
    <w:rsid w:val="0056469B"/>
    <w:rsid w:val="0056490D"/>
    <w:rsid w:val="00566320"/>
    <w:rsid w:val="005678DD"/>
    <w:rsid w:val="00571361"/>
    <w:rsid w:val="00571425"/>
    <w:rsid w:val="005722E3"/>
    <w:rsid w:val="005777BC"/>
    <w:rsid w:val="00582A80"/>
    <w:rsid w:val="005838C7"/>
    <w:rsid w:val="00583BB9"/>
    <w:rsid w:val="00583DD2"/>
    <w:rsid w:val="005848CD"/>
    <w:rsid w:val="00585E18"/>
    <w:rsid w:val="00586BA3"/>
    <w:rsid w:val="00586C10"/>
    <w:rsid w:val="00587159"/>
    <w:rsid w:val="00587E6B"/>
    <w:rsid w:val="005908B5"/>
    <w:rsid w:val="00590937"/>
    <w:rsid w:val="00591D4A"/>
    <w:rsid w:val="00592786"/>
    <w:rsid w:val="005936DB"/>
    <w:rsid w:val="00593A92"/>
    <w:rsid w:val="00594C55"/>
    <w:rsid w:val="00595A7F"/>
    <w:rsid w:val="00597488"/>
    <w:rsid w:val="005A065A"/>
    <w:rsid w:val="005A0C50"/>
    <w:rsid w:val="005A1DB7"/>
    <w:rsid w:val="005A25E8"/>
    <w:rsid w:val="005A2FCE"/>
    <w:rsid w:val="005A3371"/>
    <w:rsid w:val="005A4468"/>
    <w:rsid w:val="005A657E"/>
    <w:rsid w:val="005A711B"/>
    <w:rsid w:val="005A7A58"/>
    <w:rsid w:val="005A7F4B"/>
    <w:rsid w:val="005B0419"/>
    <w:rsid w:val="005B0B2B"/>
    <w:rsid w:val="005B0EFE"/>
    <w:rsid w:val="005B14EE"/>
    <w:rsid w:val="005B1EE8"/>
    <w:rsid w:val="005B204D"/>
    <w:rsid w:val="005B2A9E"/>
    <w:rsid w:val="005B4292"/>
    <w:rsid w:val="005B4896"/>
    <w:rsid w:val="005B72AE"/>
    <w:rsid w:val="005B749F"/>
    <w:rsid w:val="005B7527"/>
    <w:rsid w:val="005C07B3"/>
    <w:rsid w:val="005C19D9"/>
    <w:rsid w:val="005C244B"/>
    <w:rsid w:val="005C45D8"/>
    <w:rsid w:val="005C4F94"/>
    <w:rsid w:val="005C7EF9"/>
    <w:rsid w:val="005C7F33"/>
    <w:rsid w:val="005D016A"/>
    <w:rsid w:val="005D0A89"/>
    <w:rsid w:val="005D100E"/>
    <w:rsid w:val="005D2B18"/>
    <w:rsid w:val="005D4F41"/>
    <w:rsid w:val="005D513C"/>
    <w:rsid w:val="005D5ED5"/>
    <w:rsid w:val="005D758B"/>
    <w:rsid w:val="005D771D"/>
    <w:rsid w:val="005E0691"/>
    <w:rsid w:val="005E234D"/>
    <w:rsid w:val="005E2D1B"/>
    <w:rsid w:val="005E3924"/>
    <w:rsid w:val="005E39C1"/>
    <w:rsid w:val="005E4A04"/>
    <w:rsid w:val="005E608D"/>
    <w:rsid w:val="005E7816"/>
    <w:rsid w:val="005E7A6D"/>
    <w:rsid w:val="005E7FBE"/>
    <w:rsid w:val="005F003C"/>
    <w:rsid w:val="005F0265"/>
    <w:rsid w:val="005F079F"/>
    <w:rsid w:val="005F244D"/>
    <w:rsid w:val="005F31BA"/>
    <w:rsid w:val="005F4059"/>
    <w:rsid w:val="005F4B75"/>
    <w:rsid w:val="00601EF6"/>
    <w:rsid w:val="006030EF"/>
    <w:rsid w:val="006040D5"/>
    <w:rsid w:val="006053AB"/>
    <w:rsid w:val="00606637"/>
    <w:rsid w:val="00611077"/>
    <w:rsid w:val="0061129D"/>
    <w:rsid w:val="00612B54"/>
    <w:rsid w:val="00612F30"/>
    <w:rsid w:val="006139C1"/>
    <w:rsid w:val="00614B10"/>
    <w:rsid w:val="00615211"/>
    <w:rsid w:val="00615F31"/>
    <w:rsid w:val="006164CA"/>
    <w:rsid w:val="006170B2"/>
    <w:rsid w:val="00617A00"/>
    <w:rsid w:val="00620485"/>
    <w:rsid w:val="00621B50"/>
    <w:rsid w:val="00621D94"/>
    <w:rsid w:val="00624A79"/>
    <w:rsid w:val="006269F1"/>
    <w:rsid w:val="006271C9"/>
    <w:rsid w:val="00630093"/>
    <w:rsid w:val="0063167C"/>
    <w:rsid w:val="00631E09"/>
    <w:rsid w:val="00632411"/>
    <w:rsid w:val="0063457E"/>
    <w:rsid w:val="00634D6F"/>
    <w:rsid w:val="006357DF"/>
    <w:rsid w:val="00636342"/>
    <w:rsid w:val="0063667F"/>
    <w:rsid w:val="00636B43"/>
    <w:rsid w:val="00640645"/>
    <w:rsid w:val="0064331F"/>
    <w:rsid w:val="00643348"/>
    <w:rsid w:val="00643A07"/>
    <w:rsid w:val="00643E76"/>
    <w:rsid w:val="0064487F"/>
    <w:rsid w:val="00644F59"/>
    <w:rsid w:val="00645182"/>
    <w:rsid w:val="00646433"/>
    <w:rsid w:val="00646EDC"/>
    <w:rsid w:val="0064769B"/>
    <w:rsid w:val="00650A0A"/>
    <w:rsid w:val="00651B44"/>
    <w:rsid w:val="006558EA"/>
    <w:rsid w:val="00656B93"/>
    <w:rsid w:val="006570EC"/>
    <w:rsid w:val="00657F1A"/>
    <w:rsid w:val="006615A7"/>
    <w:rsid w:val="00662D24"/>
    <w:rsid w:val="0066336A"/>
    <w:rsid w:val="00664A52"/>
    <w:rsid w:val="00665B67"/>
    <w:rsid w:val="00665F7A"/>
    <w:rsid w:val="006660CF"/>
    <w:rsid w:val="00666F6A"/>
    <w:rsid w:val="00667FF3"/>
    <w:rsid w:val="00670A03"/>
    <w:rsid w:val="00671794"/>
    <w:rsid w:val="006722AD"/>
    <w:rsid w:val="006727E6"/>
    <w:rsid w:val="00672D4C"/>
    <w:rsid w:val="00672FEF"/>
    <w:rsid w:val="00674425"/>
    <w:rsid w:val="006762A0"/>
    <w:rsid w:val="00677929"/>
    <w:rsid w:val="00677B16"/>
    <w:rsid w:val="00680C6C"/>
    <w:rsid w:val="00681624"/>
    <w:rsid w:val="00684538"/>
    <w:rsid w:val="00684AD3"/>
    <w:rsid w:val="00685831"/>
    <w:rsid w:val="00686383"/>
    <w:rsid w:val="006871A3"/>
    <w:rsid w:val="00690342"/>
    <w:rsid w:val="006921C0"/>
    <w:rsid w:val="006922CC"/>
    <w:rsid w:val="00692894"/>
    <w:rsid w:val="00692DCD"/>
    <w:rsid w:val="00694B63"/>
    <w:rsid w:val="00694FF2"/>
    <w:rsid w:val="006950A0"/>
    <w:rsid w:val="00696124"/>
    <w:rsid w:val="00697095"/>
    <w:rsid w:val="006A042C"/>
    <w:rsid w:val="006A045A"/>
    <w:rsid w:val="006A27DB"/>
    <w:rsid w:val="006A4D3B"/>
    <w:rsid w:val="006A5244"/>
    <w:rsid w:val="006A536C"/>
    <w:rsid w:val="006A5F8E"/>
    <w:rsid w:val="006A5FDE"/>
    <w:rsid w:val="006A652B"/>
    <w:rsid w:val="006A69D3"/>
    <w:rsid w:val="006A718F"/>
    <w:rsid w:val="006A7EDC"/>
    <w:rsid w:val="006B0296"/>
    <w:rsid w:val="006B0297"/>
    <w:rsid w:val="006B1290"/>
    <w:rsid w:val="006B143F"/>
    <w:rsid w:val="006B15A1"/>
    <w:rsid w:val="006B3210"/>
    <w:rsid w:val="006B4853"/>
    <w:rsid w:val="006B62E9"/>
    <w:rsid w:val="006B6A68"/>
    <w:rsid w:val="006B7646"/>
    <w:rsid w:val="006C112D"/>
    <w:rsid w:val="006C406C"/>
    <w:rsid w:val="006C4205"/>
    <w:rsid w:val="006C5E8E"/>
    <w:rsid w:val="006C7A87"/>
    <w:rsid w:val="006D0008"/>
    <w:rsid w:val="006D1628"/>
    <w:rsid w:val="006D1A96"/>
    <w:rsid w:val="006D225A"/>
    <w:rsid w:val="006D23F9"/>
    <w:rsid w:val="006D249A"/>
    <w:rsid w:val="006D3528"/>
    <w:rsid w:val="006D4FAE"/>
    <w:rsid w:val="006D55B4"/>
    <w:rsid w:val="006D644D"/>
    <w:rsid w:val="006D645B"/>
    <w:rsid w:val="006D758C"/>
    <w:rsid w:val="006E01E5"/>
    <w:rsid w:val="006E03AB"/>
    <w:rsid w:val="006E044F"/>
    <w:rsid w:val="006E2777"/>
    <w:rsid w:val="006E32E1"/>
    <w:rsid w:val="006E3868"/>
    <w:rsid w:val="006E7111"/>
    <w:rsid w:val="006F1A65"/>
    <w:rsid w:val="006F2E66"/>
    <w:rsid w:val="00701631"/>
    <w:rsid w:val="00701FB3"/>
    <w:rsid w:val="007031D2"/>
    <w:rsid w:val="0070435C"/>
    <w:rsid w:val="007049FC"/>
    <w:rsid w:val="00705640"/>
    <w:rsid w:val="00706A07"/>
    <w:rsid w:val="00706D50"/>
    <w:rsid w:val="00706D82"/>
    <w:rsid w:val="0071020F"/>
    <w:rsid w:val="0071063F"/>
    <w:rsid w:val="00711A9D"/>
    <w:rsid w:val="007121C7"/>
    <w:rsid w:val="0071221E"/>
    <w:rsid w:val="00712A8A"/>
    <w:rsid w:val="00712F66"/>
    <w:rsid w:val="007140BD"/>
    <w:rsid w:val="007152CA"/>
    <w:rsid w:val="00715EC9"/>
    <w:rsid w:val="0072101C"/>
    <w:rsid w:val="0072211E"/>
    <w:rsid w:val="00722536"/>
    <w:rsid w:val="00722DC6"/>
    <w:rsid w:val="00724246"/>
    <w:rsid w:val="007255C1"/>
    <w:rsid w:val="007264CE"/>
    <w:rsid w:val="0072725B"/>
    <w:rsid w:val="00727830"/>
    <w:rsid w:val="00730975"/>
    <w:rsid w:val="007309B2"/>
    <w:rsid w:val="00731E3B"/>
    <w:rsid w:val="00731F62"/>
    <w:rsid w:val="00733347"/>
    <w:rsid w:val="0073512D"/>
    <w:rsid w:val="0073618D"/>
    <w:rsid w:val="00736B57"/>
    <w:rsid w:val="0073775B"/>
    <w:rsid w:val="00737EDB"/>
    <w:rsid w:val="00737FFD"/>
    <w:rsid w:val="00740937"/>
    <w:rsid w:val="00742FAF"/>
    <w:rsid w:val="007430C6"/>
    <w:rsid w:val="0074346F"/>
    <w:rsid w:val="00743B15"/>
    <w:rsid w:val="00745E78"/>
    <w:rsid w:val="00746580"/>
    <w:rsid w:val="007519B8"/>
    <w:rsid w:val="00751BDE"/>
    <w:rsid w:val="00752E84"/>
    <w:rsid w:val="00753AD3"/>
    <w:rsid w:val="00754837"/>
    <w:rsid w:val="00755276"/>
    <w:rsid w:val="00755F1B"/>
    <w:rsid w:val="007570D7"/>
    <w:rsid w:val="0076049D"/>
    <w:rsid w:val="00760DBA"/>
    <w:rsid w:val="007619FE"/>
    <w:rsid w:val="00761E5E"/>
    <w:rsid w:val="00763B78"/>
    <w:rsid w:val="0076450E"/>
    <w:rsid w:val="00764DA3"/>
    <w:rsid w:val="007650EB"/>
    <w:rsid w:val="0076654E"/>
    <w:rsid w:val="007671EB"/>
    <w:rsid w:val="00767206"/>
    <w:rsid w:val="007704F9"/>
    <w:rsid w:val="00773C42"/>
    <w:rsid w:val="0077615D"/>
    <w:rsid w:val="0077687D"/>
    <w:rsid w:val="00776FCC"/>
    <w:rsid w:val="0078051C"/>
    <w:rsid w:val="00780849"/>
    <w:rsid w:val="00780FBA"/>
    <w:rsid w:val="0078296D"/>
    <w:rsid w:val="00782BD3"/>
    <w:rsid w:val="00782D3C"/>
    <w:rsid w:val="0078413F"/>
    <w:rsid w:val="00784A4C"/>
    <w:rsid w:val="00786027"/>
    <w:rsid w:val="00786901"/>
    <w:rsid w:val="00786BED"/>
    <w:rsid w:val="007910EA"/>
    <w:rsid w:val="00792BCE"/>
    <w:rsid w:val="00793A06"/>
    <w:rsid w:val="00794123"/>
    <w:rsid w:val="00794335"/>
    <w:rsid w:val="00794DD9"/>
    <w:rsid w:val="00797BB0"/>
    <w:rsid w:val="007A0354"/>
    <w:rsid w:val="007A0DF4"/>
    <w:rsid w:val="007A165A"/>
    <w:rsid w:val="007A24A3"/>
    <w:rsid w:val="007A29B3"/>
    <w:rsid w:val="007A2BCD"/>
    <w:rsid w:val="007A54FF"/>
    <w:rsid w:val="007A5735"/>
    <w:rsid w:val="007A57B7"/>
    <w:rsid w:val="007A58C9"/>
    <w:rsid w:val="007A6FB9"/>
    <w:rsid w:val="007B05DF"/>
    <w:rsid w:val="007B125A"/>
    <w:rsid w:val="007B272E"/>
    <w:rsid w:val="007B2BCD"/>
    <w:rsid w:val="007B4C05"/>
    <w:rsid w:val="007B5015"/>
    <w:rsid w:val="007B5E11"/>
    <w:rsid w:val="007B665E"/>
    <w:rsid w:val="007C39E5"/>
    <w:rsid w:val="007C4ACF"/>
    <w:rsid w:val="007C507D"/>
    <w:rsid w:val="007C5743"/>
    <w:rsid w:val="007C64A7"/>
    <w:rsid w:val="007C72B5"/>
    <w:rsid w:val="007D054C"/>
    <w:rsid w:val="007D07A0"/>
    <w:rsid w:val="007D2FC4"/>
    <w:rsid w:val="007D4249"/>
    <w:rsid w:val="007D4AF1"/>
    <w:rsid w:val="007D4EEC"/>
    <w:rsid w:val="007D565D"/>
    <w:rsid w:val="007D6790"/>
    <w:rsid w:val="007D7D47"/>
    <w:rsid w:val="007E0AEC"/>
    <w:rsid w:val="007E3222"/>
    <w:rsid w:val="007E66E9"/>
    <w:rsid w:val="007E6A3E"/>
    <w:rsid w:val="007E6FA2"/>
    <w:rsid w:val="007F2FBE"/>
    <w:rsid w:val="007F3444"/>
    <w:rsid w:val="007F43C6"/>
    <w:rsid w:val="007F4E78"/>
    <w:rsid w:val="007F55B6"/>
    <w:rsid w:val="007F5BD9"/>
    <w:rsid w:val="007F7114"/>
    <w:rsid w:val="007F791C"/>
    <w:rsid w:val="00801539"/>
    <w:rsid w:val="008015F0"/>
    <w:rsid w:val="00804719"/>
    <w:rsid w:val="0080532F"/>
    <w:rsid w:val="00806233"/>
    <w:rsid w:val="00807747"/>
    <w:rsid w:val="00810439"/>
    <w:rsid w:val="00812CC0"/>
    <w:rsid w:val="008134D9"/>
    <w:rsid w:val="00815872"/>
    <w:rsid w:val="00815BC8"/>
    <w:rsid w:val="008172CC"/>
    <w:rsid w:val="00821848"/>
    <w:rsid w:val="00821BBF"/>
    <w:rsid w:val="00824E2F"/>
    <w:rsid w:val="00825DB2"/>
    <w:rsid w:val="0082685C"/>
    <w:rsid w:val="0082710B"/>
    <w:rsid w:val="00827E3B"/>
    <w:rsid w:val="00830FDA"/>
    <w:rsid w:val="008314A9"/>
    <w:rsid w:val="00832ADB"/>
    <w:rsid w:val="0083475C"/>
    <w:rsid w:val="00834972"/>
    <w:rsid w:val="0083632D"/>
    <w:rsid w:val="008375EB"/>
    <w:rsid w:val="00837C6D"/>
    <w:rsid w:val="00841D49"/>
    <w:rsid w:val="00842F48"/>
    <w:rsid w:val="0084526A"/>
    <w:rsid w:val="00845955"/>
    <w:rsid w:val="00845F29"/>
    <w:rsid w:val="00847436"/>
    <w:rsid w:val="00847779"/>
    <w:rsid w:val="00847F0C"/>
    <w:rsid w:val="0085141F"/>
    <w:rsid w:val="00851EE4"/>
    <w:rsid w:val="0085234B"/>
    <w:rsid w:val="00852434"/>
    <w:rsid w:val="00852CC2"/>
    <w:rsid w:val="008534E7"/>
    <w:rsid w:val="00853CB4"/>
    <w:rsid w:val="00854354"/>
    <w:rsid w:val="00855575"/>
    <w:rsid w:val="008568FF"/>
    <w:rsid w:val="00856B56"/>
    <w:rsid w:val="00856F15"/>
    <w:rsid w:val="00860201"/>
    <w:rsid w:val="008620E5"/>
    <w:rsid w:val="0086241D"/>
    <w:rsid w:val="00863806"/>
    <w:rsid w:val="00863D56"/>
    <w:rsid w:val="0086552E"/>
    <w:rsid w:val="00865868"/>
    <w:rsid w:val="00865DDA"/>
    <w:rsid w:val="00866000"/>
    <w:rsid w:val="00866544"/>
    <w:rsid w:val="00867AFE"/>
    <w:rsid w:val="00867DA1"/>
    <w:rsid w:val="00870DED"/>
    <w:rsid w:val="00873C98"/>
    <w:rsid w:val="008744F4"/>
    <w:rsid w:val="00876292"/>
    <w:rsid w:val="0087629C"/>
    <w:rsid w:val="008764D3"/>
    <w:rsid w:val="00877032"/>
    <w:rsid w:val="00877253"/>
    <w:rsid w:val="008776DE"/>
    <w:rsid w:val="0088021F"/>
    <w:rsid w:val="0088072E"/>
    <w:rsid w:val="008809B5"/>
    <w:rsid w:val="00882CAC"/>
    <w:rsid w:val="008864C4"/>
    <w:rsid w:val="00887173"/>
    <w:rsid w:val="00887517"/>
    <w:rsid w:val="00890070"/>
    <w:rsid w:val="008906D0"/>
    <w:rsid w:val="008909C8"/>
    <w:rsid w:val="00891EBB"/>
    <w:rsid w:val="00893FDB"/>
    <w:rsid w:val="00894B17"/>
    <w:rsid w:val="008959C4"/>
    <w:rsid w:val="00897973"/>
    <w:rsid w:val="008A019A"/>
    <w:rsid w:val="008A0D3C"/>
    <w:rsid w:val="008A1095"/>
    <w:rsid w:val="008A199B"/>
    <w:rsid w:val="008A2639"/>
    <w:rsid w:val="008A331D"/>
    <w:rsid w:val="008A4088"/>
    <w:rsid w:val="008A409B"/>
    <w:rsid w:val="008A58DB"/>
    <w:rsid w:val="008A6EC7"/>
    <w:rsid w:val="008A7CF2"/>
    <w:rsid w:val="008B0A7A"/>
    <w:rsid w:val="008B0BBC"/>
    <w:rsid w:val="008B1461"/>
    <w:rsid w:val="008B152D"/>
    <w:rsid w:val="008B192C"/>
    <w:rsid w:val="008B202E"/>
    <w:rsid w:val="008B666E"/>
    <w:rsid w:val="008B73C4"/>
    <w:rsid w:val="008C01AD"/>
    <w:rsid w:val="008C188B"/>
    <w:rsid w:val="008C267E"/>
    <w:rsid w:val="008C380F"/>
    <w:rsid w:val="008C4366"/>
    <w:rsid w:val="008C780B"/>
    <w:rsid w:val="008D081F"/>
    <w:rsid w:val="008D1D06"/>
    <w:rsid w:val="008D2121"/>
    <w:rsid w:val="008D2299"/>
    <w:rsid w:val="008D26F2"/>
    <w:rsid w:val="008D2A69"/>
    <w:rsid w:val="008D4A7F"/>
    <w:rsid w:val="008D62B4"/>
    <w:rsid w:val="008E0072"/>
    <w:rsid w:val="008E09A7"/>
    <w:rsid w:val="008E1290"/>
    <w:rsid w:val="008E1944"/>
    <w:rsid w:val="008E1DBF"/>
    <w:rsid w:val="008E2813"/>
    <w:rsid w:val="008E2B5A"/>
    <w:rsid w:val="008E303F"/>
    <w:rsid w:val="008E33D3"/>
    <w:rsid w:val="008E3C8B"/>
    <w:rsid w:val="008E41F0"/>
    <w:rsid w:val="008E50CF"/>
    <w:rsid w:val="008F31AE"/>
    <w:rsid w:val="008F4690"/>
    <w:rsid w:val="008F5826"/>
    <w:rsid w:val="008F79A6"/>
    <w:rsid w:val="0090086A"/>
    <w:rsid w:val="00900946"/>
    <w:rsid w:val="00900B46"/>
    <w:rsid w:val="00901A9F"/>
    <w:rsid w:val="009022A9"/>
    <w:rsid w:val="00903688"/>
    <w:rsid w:val="00904FCD"/>
    <w:rsid w:val="00905FAD"/>
    <w:rsid w:val="00906006"/>
    <w:rsid w:val="00906795"/>
    <w:rsid w:val="00907402"/>
    <w:rsid w:val="0091142F"/>
    <w:rsid w:val="00911802"/>
    <w:rsid w:val="00912850"/>
    <w:rsid w:val="009179EF"/>
    <w:rsid w:val="009211BE"/>
    <w:rsid w:val="00921309"/>
    <w:rsid w:val="00921840"/>
    <w:rsid w:val="00922F14"/>
    <w:rsid w:val="00923288"/>
    <w:rsid w:val="009232A4"/>
    <w:rsid w:val="00923F72"/>
    <w:rsid w:val="00924F54"/>
    <w:rsid w:val="00927914"/>
    <w:rsid w:val="00927949"/>
    <w:rsid w:val="00931021"/>
    <w:rsid w:val="009311FC"/>
    <w:rsid w:val="00933E30"/>
    <w:rsid w:val="00933EC0"/>
    <w:rsid w:val="00934EB1"/>
    <w:rsid w:val="00935D8D"/>
    <w:rsid w:val="00935DFE"/>
    <w:rsid w:val="009370B6"/>
    <w:rsid w:val="009371E1"/>
    <w:rsid w:val="00937711"/>
    <w:rsid w:val="009402E9"/>
    <w:rsid w:val="00941BD9"/>
    <w:rsid w:val="00942765"/>
    <w:rsid w:val="00942D34"/>
    <w:rsid w:val="009437E4"/>
    <w:rsid w:val="00943AE9"/>
    <w:rsid w:val="00943C76"/>
    <w:rsid w:val="00945218"/>
    <w:rsid w:val="00945704"/>
    <w:rsid w:val="00950F66"/>
    <w:rsid w:val="00951E79"/>
    <w:rsid w:val="00951F35"/>
    <w:rsid w:val="00952626"/>
    <w:rsid w:val="00953334"/>
    <w:rsid w:val="00953552"/>
    <w:rsid w:val="00953EA9"/>
    <w:rsid w:val="00954E36"/>
    <w:rsid w:val="00955F89"/>
    <w:rsid w:val="00956745"/>
    <w:rsid w:val="00956862"/>
    <w:rsid w:val="00956C19"/>
    <w:rsid w:val="00961B48"/>
    <w:rsid w:val="009629D0"/>
    <w:rsid w:val="00962F2B"/>
    <w:rsid w:val="00965E21"/>
    <w:rsid w:val="00970BB8"/>
    <w:rsid w:val="00970FEB"/>
    <w:rsid w:val="00972720"/>
    <w:rsid w:val="00972F24"/>
    <w:rsid w:val="00975744"/>
    <w:rsid w:val="00975CC2"/>
    <w:rsid w:val="00975CF7"/>
    <w:rsid w:val="00975DF9"/>
    <w:rsid w:val="00975EAD"/>
    <w:rsid w:val="00980197"/>
    <w:rsid w:val="00983073"/>
    <w:rsid w:val="00983594"/>
    <w:rsid w:val="00983CE7"/>
    <w:rsid w:val="0098539D"/>
    <w:rsid w:val="00986715"/>
    <w:rsid w:val="00986ECF"/>
    <w:rsid w:val="00987EC7"/>
    <w:rsid w:val="009900AF"/>
    <w:rsid w:val="00991431"/>
    <w:rsid w:val="0099345D"/>
    <w:rsid w:val="00993C09"/>
    <w:rsid w:val="00993D3A"/>
    <w:rsid w:val="009946D8"/>
    <w:rsid w:val="00994A65"/>
    <w:rsid w:val="0099601A"/>
    <w:rsid w:val="00996A70"/>
    <w:rsid w:val="00996AC8"/>
    <w:rsid w:val="009972A2"/>
    <w:rsid w:val="009A06EB"/>
    <w:rsid w:val="009A09EE"/>
    <w:rsid w:val="009A1A8D"/>
    <w:rsid w:val="009A3D33"/>
    <w:rsid w:val="009A469B"/>
    <w:rsid w:val="009A4A3F"/>
    <w:rsid w:val="009A4EBB"/>
    <w:rsid w:val="009A51CB"/>
    <w:rsid w:val="009A54B8"/>
    <w:rsid w:val="009A5CF3"/>
    <w:rsid w:val="009B1457"/>
    <w:rsid w:val="009B16F1"/>
    <w:rsid w:val="009B20C3"/>
    <w:rsid w:val="009B2446"/>
    <w:rsid w:val="009B2BE4"/>
    <w:rsid w:val="009B31FC"/>
    <w:rsid w:val="009B328A"/>
    <w:rsid w:val="009B3294"/>
    <w:rsid w:val="009B36AF"/>
    <w:rsid w:val="009B3ACD"/>
    <w:rsid w:val="009B46E2"/>
    <w:rsid w:val="009B4E43"/>
    <w:rsid w:val="009B5275"/>
    <w:rsid w:val="009B5391"/>
    <w:rsid w:val="009B577B"/>
    <w:rsid w:val="009B5FBA"/>
    <w:rsid w:val="009B7917"/>
    <w:rsid w:val="009C031B"/>
    <w:rsid w:val="009C16F8"/>
    <w:rsid w:val="009C3DA7"/>
    <w:rsid w:val="009C5697"/>
    <w:rsid w:val="009C6CCB"/>
    <w:rsid w:val="009D03DB"/>
    <w:rsid w:val="009D1A20"/>
    <w:rsid w:val="009D1CAF"/>
    <w:rsid w:val="009D1CB5"/>
    <w:rsid w:val="009D3D7E"/>
    <w:rsid w:val="009D4D08"/>
    <w:rsid w:val="009D50DF"/>
    <w:rsid w:val="009D5D4C"/>
    <w:rsid w:val="009D6B4A"/>
    <w:rsid w:val="009E0A43"/>
    <w:rsid w:val="009E1728"/>
    <w:rsid w:val="009E1DF6"/>
    <w:rsid w:val="009E2E88"/>
    <w:rsid w:val="009E34FC"/>
    <w:rsid w:val="009E37EE"/>
    <w:rsid w:val="009E46A9"/>
    <w:rsid w:val="009E5BAF"/>
    <w:rsid w:val="009E6412"/>
    <w:rsid w:val="009F01B7"/>
    <w:rsid w:val="009F0C39"/>
    <w:rsid w:val="009F1705"/>
    <w:rsid w:val="009F1D38"/>
    <w:rsid w:val="009F40FE"/>
    <w:rsid w:val="009F4961"/>
    <w:rsid w:val="009F644A"/>
    <w:rsid w:val="009F6B6E"/>
    <w:rsid w:val="009F74E9"/>
    <w:rsid w:val="00A0068F"/>
    <w:rsid w:val="00A03DBD"/>
    <w:rsid w:val="00A04415"/>
    <w:rsid w:val="00A04DE2"/>
    <w:rsid w:val="00A056D2"/>
    <w:rsid w:val="00A0646B"/>
    <w:rsid w:val="00A07D20"/>
    <w:rsid w:val="00A1253F"/>
    <w:rsid w:val="00A13E52"/>
    <w:rsid w:val="00A1408A"/>
    <w:rsid w:val="00A1486D"/>
    <w:rsid w:val="00A15FCB"/>
    <w:rsid w:val="00A162AC"/>
    <w:rsid w:val="00A16301"/>
    <w:rsid w:val="00A169CE"/>
    <w:rsid w:val="00A16FB5"/>
    <w:rsid w:val="00A1785E"/>
    <w:rsid w:val="00A21141"/>
    <w:rsid w:val="00A2173F"/>
    <w:rsid w:val="00A2202A"/>
    <w:rsid w:val="00A224E4"/>
    <w:rsid w:val="00A22A6C"/>
    <w:rsid w:val="00A25CBC"/>
    <w:rsid w:val="00A261A2"/>
    <w:rsid w:val="00A26B05"/>
    <w:rsid w:val="00A26B81"/>
    <w:rsid w:val="00A27837"/>
    <w:rsid w:val="00A31045"/>
    <w:rsid w:val="00A31D4F"/>
    <w:rsid w:val="00A33A74"/>
    <w:rsid w:val="00A34736"/>
    <w:rsid w:val="00A34EE2"/>
    <w:rsid w:val="00A350A9"/>
    <w:rsid w:val="00A35355"/>
    <w:rsid w:val="00A35AD5"/>
    <w:rsid w:val="00A35E12"/>
    <w:rsid w:val="00A4093A"/>
    <w:rsid w:val="00A40A30"/>
    <w:rsid w:val="00A40CF4"/>
    <w:rsid w:val="00A41A8E"/>
    <w:rsid w:val="00A4262E"/>
    <w:rsid w:val="00A42967"/>
    <w:rsid w:val="00A42D89"/>
    <w:rsid w:val="00A42DC6"/>
    <w:rsid w:val="00A45CF0"/>
    <w:rsid w:val="00A47520"/>
    <w:rsid w:val="00A47AFB"/>
    <w:rsid w:val="00A47BB3"/>
    <w:rsid w:val="00A5091E"/>
    <w:rsid w:val="00A53A3A"/>
    <w:rsid w:val="00A57422"/>
    <w:rsid w:val="00A57C41"/>
    <w:rsid w:val="00A60117"/>
    <w:rsid w:val="00A62750"/>
    <w:rsid w:val="00A627F1"/>
    <w:rsid w:val="00A6292C"/>
    <w:rsid w:val="00A6326E"/>
    <w:rsid w:val="00A6415E"/>
    <w:rsid w:val="00A66AFA"/>
    <w:rsid w:val="00A66F49"/>
    <w:rsid w:val="00A708CC"/>
    <w:rsid w:val="00A7111E"/>
    <w:rsid w:val="00A71422"/>
    <w:rsid w:val="00A715CE"/>
    <w:rsid w:val="00A71AEF"/>
    <w:rsid w:val="00A72E8B"/>
    <w:rsid w:val="00A73DC8"/>
    <w:rsid w:val="00A757F4"/>
    <w:rsid w:val="00A762FA"/>
    <w:rsid w:val="00A77814"/>
    <w:rsid w:val="00A804A5"/>
    <w:rsid w:val="00A80EC0"/>
    <w:rsid w:val="00A81BAD"/>
    <w:rsid w:val="00A82910"/>
    <w:rsid w:val="00A82CC4"/>
    <w:rsid w:val="00A82D80"/>
    <w:rsid w:val="00A83A7E"/>
    <w:rsid w:val="00A85384"/>
    <w:rsid w:val="00A86752"/>
    <w:rsid w:val="00A90B76"/>
    <w:rsid w:val="00A913EB"/>
    <w:rsid w:val="00A91F69"/>
    <w:rsid w:val="00A9234D"/>
    <w:rsid w:val="00A93193"/>
    <w:rsid w:val="00A93AE7"/>
    <w:rsid w:val="00A965B0"/>
    <w:rsid w:val="00AA06FC"/>
    <w:rsid w:val="00AA177F"/>
    <w:rsid w:val="00AA4CFD"/>
    <w:rsid w:val="00AA5FD5"/>
    <w:rsid w:val="00AA6DEA"/>
    <w:rsid w:val="00AB0C77"/>
    <w:rsid w:val="00AB10D9"/>
    <w:rsid w:val="00AB301C"/>
    <w:rsid w:val="00AB56A2"/>
    <w:rsid w:val="00AB642A"/>
    <w:rsid w:val="00AB6767"/>
    <w:rsid w:val="00AC1377"/>
    <w:rsid w:val="00AC140C"/>
    <w:rsid w:val="00AC377F"/>
    <w:rsid w:val="00AC3B0E"/>
    <w:rsid w:val="00AC3CA0"/>
    <w:rsid w:val="00AC6C43"/>
    <w:rsid w:val="00AC7185"/>
    <w:rsid w:val="00AC7B2E"/>
    <w:rsid w:val="00AD1DC8"/>
    <w:rsid w:val="00AD1EF1"/>
    <w:rsid w:val="00AD1F40"/>
    <w:rsid w:val="00AD2BCF"/>
    <w:rsid w:val="00AD2E70"/>
    <w:rsid w:val="00AD3A31"/>
    <w:rsid w:val="00AD3F61"/>
    <w:rsid w:val="00AD3FCE"/>
    <w:rsid w:val="00AD4956"/>
    <w:rsid w:val="00AD4EB0"/>
    <w:rsid w:val="00AD5708"/>
    <w:rsid w:val="00AD64E0"/>
    <w:rsid w:val="00AE0730"/>
    <w:rsid w:val="00AE0B15"/>
    <w:rsid w:val="00AE0F97"/>
    <w:rsid w:val="00AE2CE0"/>
    <w:rsid w:val="00AE5280"/>
    <w:rsid w:val="00AE57B0"/>
    <w:rsid w:val="00AE62CB"/>
    <w:rsid w:val="00AE64EC"/>
    <w:rsid w:val="00AE7C67"/>
    <w:rsid w:val="00AF1D93"/>
    <w:rsid w:val="00AF2ECD"/>
    <w:rsid w:val="00AF5471"/>
    <w:rsid w:val="00AF582D"/>
    <w:rsid w:val="00AF66FB"/>
    <w:rsid w:val="00AF7375"/>
    <w:rsid w:val="00AF7643"/>
    <w:rsid w:val="00B00351"/>
    <w:rsid w:val="00B00BBD"/>
    <w:rsid w:val="00B01375"/>
    <w:rsid w:val="00B01645"/>
    <w:rsid w:val="00B01871"/>
    <w:rsid w:val="00B0272C"/>
    <w:rsid w:val="00B02C22"/>
    <w:rsid w:val="00B04A24"/>
    <w:rsid w:val="00B04D3B"/>
    <w:rsid w:val="00B06538"/>
    <w:rsid w:val="00B06669"/>
    <w:rsid w:val="00B06917"/>
    <w:rsid w:val="00B06DD3"/>
    <w:rsid w:val="00B07065"/>
    <w:rsid w:val="00B0748F"/>
    <w:rsid w:val="00B10A58"/>
    <w:rsid w:val="00B1132E"/>
    <w:rsid w:val="00B11B62"/>
    <w:rsid w:val="00B12A6B"/>
    <w:rsid w:val="00B134F6"/>
    <w:rsid w:val="00B13577"/>
    <w:rsid w:val="00B14050"/>
    <w:rsid w:val="00B15E46"/>
    <w:rsid w:val="00B17759"/>
    <w:rsid w:val="00B17E57"/>
    <w:rsid w:val="00B2000B"/>
    <w:rsid w:val="00B213EA"/>
    <w:rsid w:val="00B22801"/>
    <w:rsid w:val="00B22870"/>
    <w:rsid w:val="00B237B9"/>
    <w:rsid w:val="00B252E8"/>
    <w:rsid w:val="00B27791"/>
    <w:rsid w:val="00B27B60"/>
    <w:rsid w:val="00B31CA6"/>
    <w:rsid w:val="00B31F79"/>
    <w:rsid w:val="00B32AC6"/>
    <w:rsid w:val="00B34571"/>
    <w:rsid w:val="00B351E5"/>
    <w:rsid w:val="00B35A9C"/>
    <w:rsid w:val="00B36476"/>
    <w:rsid w:val="00B41112"/>
    <w:rsid w:val="00B41605"/>
    <w:rsid w:val="00B44026"/>
    <w:rsid w:val="00B44155"/>
    <w:rsid w:val="00B44722"/>
    <w:rsid w:val="00B44C7B"/>
    <w:rsid w:val="00B4585B"/>
    <w:rsid w:val="00B45E3F"/>
    <w:rsid w:val="00B47058"/>
    <w:rsid w:val="00B47953"/>
    <w:rsid w:val="00B47FB7"/>
    <w:rsid w:val="00B50549"/>
    <w:rsid w:val="00B505C9"/>
    <w:rsid w:val="00B50E81"/>
    <w:rsid w:val="00B521FD"/>
    <w:rsid w:val="00B52E89"/>
    <w:rsid w:val="00B56571"/>
    <w:rsid w:val="00B57DFA"/>
    <w:rsid w:val="00B60455"/>
    <w:rsid w:val="00B6073D"/>
    <w:rsid w:val="00B61209"/>
    <w:rsid w:val="00B61CFA"/>
    <w:rsid w:val="00B62775"/>
    <w:rsid w:val="00B63AA6"/>
    <w:rsid w:val="00B63B91"/>
    <w:rsid w:val="00B63BE8"/>
    <w:rsid w:val="00B63C30"/>
    <w:rsid w:val="00B6459E"/>
    <w:rsid w:val="00B659C1"/>
    <w:rsid w:val="00B65B8F"/>
    <w:rsid w:val="00B66741"/>
    <w:rsid w:val="00B66CC5"/>
    <w:rsid w:val="00B67222"/>
    <w:rsid w:val="00B67E3F"/>
    <w:rsid w:val="00B7040E"/>
    <w:rsid w:val="00B716B2"/>
    <w:rsid w:val="00B71E5A"/>
    <w:rsid w:val="00B725AD"/>
    <w:rsid w:val="00B73B28"/>
    <w:rsid w:val="00B75ECA"/>
    <w:rsid w:val="00B7605A"/>
    <w:rsid w:val="00B76AFE"/>
    <w:rsid w:val="00B76E58"/>
    <w:rsid w:val="00B779BC"/>
    <w:rsid w:val="00B77D6F"/>
    <w:rsid w:val="00B81060"/>
    <w:rsid w:val="00B81162"/>
    <w:rsid w:val="00B81795"/>
    <w:rsid w:val="00B828EE"/>
    <w:rsid w:val="00B8359C"/>
    <w:rsid w:val="00B84035"/>
    <w:rsid w:val="00B84D14"/>
    <w:rsid w:val="00B87902"/>
    <w:rsid w:val="00B87DFA"/>
    <w:rsid w:val="00B91D70"/>
    <w:rsid w:val="00B927D4"/>
    <w:rsid w:val="00B92962"/>
    <w:rsid w:val="00B93680"/>
    <w:rsid w:val="00B94BAA"/>
    <w:rsid w:val="00B95F8D"/>
    <w:rsid w:val="00B9604F"/>
    <w:rsid w:val="00BA08ED"/>
    <w:rsid w:val="00BA0E39"/>
    <w:rsid w:val="00BA1037"/>
    <w:rsid w:val="00BA11FD"/>
    <w:rsid w:val="00BA2B19"/>
    <w:rsid w:val="00BA2D25"/>
    <w:rsid w:val="00BA4589"/>
    <w:rsid w:val="00BA5490"/>
    <w:rsid w:val="00BA620B"/>
    <w:rsid w:val="00BA63B3"/>
    <w:rsid w:val="00BA69C6"/>
    <w:rsid w:val="00BB0092"/>
    <w:rsid w:val="00BB2117"/>
    <w:rsid w:val="00BB26F5"/>
    <w:rsid w:val="00BB32BB"/>
    <w:rsid w:val="00BB4186"/>
    <w:rsid w:val="00BB4C8B"/>
    <w:rsid w:val="00BB6919"/>
    <w:rsid w:val="00BB6DEA"/>
    <w:rsid w:val="00BB7601"/>
    <w:rsid w:val="00BC05F6"/>
    <w:rsid w:val="00BC09EC"/>
    <w:rsid w:val="00BC293B"/>
    <w:rsid w:val="00BC72F9"/>
    <w:rsid w:val="00BD0029"/>
    <w:rsid w:val="00BD054D"/>
    <w:rsid w:val="00BD0BE7"/>
    <w:rsid w:val="00BD0CD6"/>
    <w:rsid w:val="00BD2386"/>
    <w:rsid w:val="00BD6B0B"/>
    <w:rsid w:val="00BD6F9D"/>
    <w:rsid w:val="00BD7ACD"/>
    <w:rsid w:val="00BE110D"/>
    <w:rsid w:val="00BE21CA"/>
    <w:rsid w:val="00BE2459"/>
    <w:rsid w:val="00BE324D"/>
    <w:rsid w:val="00BE5664"/>
    <w:rsid w:val="00BE6CD1"/>
    <w:rsid w:val="00BE6E31"/>
    <w:rsid w:val="00BF03BC"/>
    <w:rsid w:val="00BF2B8F"/>
    <w:rsid w:val="00BF52AC"/>
    <w:rsid w:val="00BF5606"/>
    <w:rsid w:val="00BF6C1A"/>
    <w:rsid w:val="00BF7CDD"/>
    <w:rsid w:val="00C00005"/>
    <w:rsid w:val="00C004A6"/>
    <w:rsid w:val="00C0060D"/>
    <w:rsid w:val="00C009BE"/>
    <w:rsid w:val="00C02602"/>
    <w:rsid w:val="00C04E9E"/>
    <w:rsid w:val="00C06608"/>
    <w:rsid w:val="00C06E37"/>
    <w:rsid w:val="00C0746D"/>
    <w:rsid w:val="00C10732"/>
    <w:rsid w:val="00C11AD4"/>
    <w:rsid w:val="00C143B9"/>
    <w:rsid w:val="00C14926"/>
    <w:rsid w:val="00C14D2B"/>
    <w:rsid w:val="00C2042D"/>
    <w:rsid w:val="00C206D2"/>
    <w:rsid w:val="00C21B7D"/>
    <w:rsid w:val="00C2266E"/>
    <w:rsid w:val="00C22A2E"/>
    <w:rsid w:val="00C22AF4"/>
    <w:rsid w:val="00C22B24"/>
    <w:rsid w:val="00C233CC"/>
    <w:rsid w:val="00C236E6"/>
    <w:rsid w:val="00C241EF"/>
    <w:rsid w:val="00C2439D"/>
    <w:rsid w:val="00C24891"/>
    <w:rsid w:val="00C2513B"/>
    <w:rsid w:val="00C2749A"/>
    <w:rsid w:val="00C27E7E"/>
    <w:rsid w:val="00C304BF"/>
    <w:rsid w:val="00C306DF"/>
    <w:rsid w:val="00C3170E"/>
    <w:rsid w:val="00C3357A"/>
    <w:rsid w:val="00C33836"/>
    <w:rsid w:val="00C33D44"/>
    <w:rsid w:val="00C352B9"/>
    <w:rsid w:val="00C354E5"/>
    <w:rsid w:val="00C354EB"/>
    <w:rsid w:val="00C375DE"/>
    <w:rsid w:val="00C41B74"/>
    <w:rsid w:val="00C428C8"/>
    <w:rsid w:val="00C42A44"/>
    <w:rsid w:val="00C43885"/>
    <w:rsid w:val="00C44ADD"/>
    <w:rsid w:val="00C44CAF"/>
    <w:rsid w:val="00C47218"/>
    <w:rsid w:val="00C50C04"/>
    <w:rsid w:val="00C50E62"/>
    <w:rsid w:val="00C52412"/>
    <w:rsid w:val="00C525F9"/>
    <w:rsid w:val="00C53077"/>
    <w:rsid w:val="00C5341C"/>
    <w:rsid w:val="00C54FBB"/>
    <w:rsid w:val="00C55ADC"/>
    <w:rsid w:val="00C55CD8"/>
    <w:rsid w:val="00C55E24"/>
    <w:rsid w:val="00C55E2C"/>
    <w:rsid w:val="00C562FD"/>
    <w:rsid w:val="00C603E9"/>
    <w:rsid w:val="00C60554"/>
    <w:rsid w:val="00C61295"/>
    <w:rsid w:val="00C62B0E"/>
    <w:rsid w:val="00C63DDF"/>
    <w:rsid w:val="00C6439F"/>
    <w:rsid w:val="00C64405"/>
    <w:rsid w:val="00C656BD"/>
    <w:rsid w:val="00C661A5"/>
    <w:rsid w:val="00C66406"/>
    <w:rsid w:val="00C66D81"/>
    <w:rsid w:val="00C6784F"/>
    <w:rsid w:val="00C72821"/>
    <w:rsid w:val="00C73A92"/>
    <w:rsid w:val="00C73D09"/>
    <w:rsid w:val="00C750AF"/>
    <w:rsid w:val="00C801C1"/>
    <w:rsid w:val="00C807F4"/>
    <w:rsid w:val="00C81C25"/>
    <w:rsid w:val="00C820A5"/>
    <w:rsid w:val="00C8395D"/>
    <w:rsid w:val="00C84BA7"/>
    <w:rsid w:val="00C85332"/>
    <w:rsid w:val="00C878EE"/>
    <w:rsid w:val="00C87A22"/>
    <w:rsid w:val="00C87B0E"/>
    <w:rsid w:val="00C901BA"/>
    <w:rsid w:val="00C90B97"/>
    <w:rsid w:val="00C91A2F"/>
    <w:rsid w:val="00C91DEA"/>
    <w:rsid w:val="00C93B36"/>
    <w:rsid w:val="00C93CC5"/>
    <w:rsid w:val="00C947D5"/>
    <w:rsid w:val="00C95BF1"/>
    <w:rsid w:val="00C9618B"/>
    <w:rsid w:val="00C96975"/>
    <w:rsid w:val="00C975AC"/>
    <w:rsid w:val="00C97F88"/>
    <w:rsid w:val="00CA2F61"/>
    <w:rsid w:val="00CA3FE7"/>
    <w:rsid w:val="00CA443F"/>
    <w:rsid w:val="00CA4C0E"/>
    <w:rsid w:val="00CA6350"/>
    <w:rsid w:val="00CA6949"/>
    <w:rsid w:val="00CA762A"/>
    <w:rsid w:val="00CA7D2B"/>
    <w:rsid w:val="00CB0CB7"/>
    <w:rsid w:val="00CB0EAE"/>
    <w:rsid w:val="00CB1138"/>
    <w:rsid w:val="00CB143E"/>
    <w:rsid w:val="00CB2639"/>
    <w:rsid w:val="00CB2841"/>
    <w:rsid w:val="00CB2AEC"/>
    <w:rsid w:val="00CB38D6"/>
    <w:rsid w:val="00CB5471"/>
    <w:rsid w:val="00CB56B8"/>
    <w:rsid w:val="00CB6217"/>
    <w:rsid w:val="00CB6650"/>
    <w:rsid w:val="00CC04CB"/>
    <w:rsid w:val="00CC06F4"/>
    <w:rsid w:val="00CC1D59"/>
    <w:rsid w:val="00CC1D97"/>
    <w:rsid w:val="00CC1DC2"/>
    <w:rsid w:val="00CC2463"/>
    <w:rsid w:val="00CC3CDC"/>
    <w:rsid w:val="00CC5956"/>
    <w:rsid w:val="00CC5CD4"/>
    <w:rsid w:val="00CC6C45"/>
    <w:rsid w:val="00CC7E71"/>
    <w:rsid w:val="00CD469D"/>
    <w:rsid w:val="00CD46AA"/>
    <w:rsid w:val="00CD4AD3"/>
    <w:rsid w:val="00CD6000"/>
    <w:rsid w:val="00CD627A"/>
    <w:rsid w:val="00CD747C"/>
    <w:rsid w:val="00CD7D53"/>
    <w:rsid w:val="00CE2212"/>
    <w:rsid w:val="00CE3141"/>
    <w:rsid w:val="00CE3AC2"/>
    <w:rsid w:val="00CE4022"/>
    <w:rsid w:val="00CE4C2A"/>
    <w:rsid w:val="00CE51E4"/>
    <w:rsid w:val="00CE6ADF"/>
    <w:rsid w:val="00CE7386"/>
    <w:rsid w:val="00CF000A"/>
    <w:rsid w:val="00CF1200"/>
    <w:rsid w:val="00CF1FCB"/>
    <w:rsid w:val="00CF29A7"/>
    <w:rsid w:val="00CF3ECD"/>
    <w:rsid w:val="00CF4C4A"/>
    <w:rsid w:val="00CF4E5C"/>
    <w:rsid w:val="00CF55D7"/>
    <w:rsid w:val="00CF628C"/>
    <w:rsid w:val="00CF6866"/>
    <w:rsid w:val="00CF71C7"/>
    <w:rsid w:val="00CF7EC2"/>
    <w:rsid w:val="00D015B5"/>
    <w:rsid w:val="00D0160E"/>
    <w:rsid w:val="00D03FC2"/>
    <w:rsid w:val="00D0432A"/>
    <w:rsid w:val="00D04E13"/>
    <w:rsid w:val="00D060D3"/>
    <w:rsid w:val="00D06BD5"/>
    <w:rsid w:val="00D10CC1"/>
    <w:rsid w:val="00D11592"/>
    <w:rsid w:val="00D125A3"/>
    <w:rsid w:val="00D1275B"/>
    <w:rsid w:val="00D13B6A"/>
    <w:rsid w:val="00D13ECD"/>
    <w:rsid w:val="00D148A4"/>
    <w:rsid w:val="00D1494B"/>
    <w:rsid w:val="00D154F1"/>
    <w:rsid w:val="00D1556A"/>
    <w:rsid w:val="00D17C76"/>
    <w:rsid w:val="00D17EBA"/>
    <w:rsid w:val="00D17F43"/>
    <w:rsid w:val="00D2044C"/>
    <w:rsid w:val="00D22174"/>
    <w:rsid w:val="00D24A01"/>
    <w:rsid w:val="00D24F26"/>
    <w:rsid w:val="00D26C63"/>
    <w:rsid w:val="00D26EAB"/>
    <w:rsid w:val="00D27AD4"/>
    <w:rsid w:val="00D32481"/>
    <w:rsid w:val="00D33130"/>
    <w:rsid w:val="00D33357"/>
    <w:rsid w:val="00D334F1"/>
    <w:rsid w:val="00D3384C"/>
    <w:rsid w:val="00D33A63"/>
    <w:rsid w:val="00D40808"/>
    <w:rsid w:val="00D40933"/>
    <w:rsid w:val="00D462AB"/>
    <w:rsid w:val="00D46749"/>
    <w:rsid w:val="00D46D09"/>
    <w:rsid w:val="00D46F85"/>
    <w:rsid w:val="00D479B8"/>
    <w:rsid w:val="00D47E6F"/>
    <w:rsid w:val="00D502BC"/>
    <w:rsid w:val="00D517BE"/>
    <w:rsid w:val="00D540F1"/>
    <w:rsid w:val="00D54BAA"/>
    <w:rsid w:val="00D54CD8"/>
    <w:rsid w:val="00D54D8A"/>
    <w:rsid w:val="00D55306"/>
    <w:rsid w:val="00D56B34"/>
    <w:rsid w:val="00D57172"/>
    <w:rsid w:val="00D577D0"/>
    <w:rsid w:val="00D61F6B"/>
    <w:rsid w:val="00D62D13"/>
    <w:rsid w:val="00D63248"/>
    <w:rsid w:val="00D64308"/>
    <w:rsid w:val="00D64331"/>
    <w:rsid w:val="00D659AB"/>
    <w:rsid w:val="00D659C9"/>
    <w:rsid w:val="00D7003B"/>
    <w:rsid w:val="00D70232"/>
    <w:rsid w:val="00D72DBF"/>
    <w:rsid w:val="00D73347"/>
    <w:rsid w:val="00D7475B"/>
    <w:rsid w:val="00D7624A"/>
    <w:rsid w:val="00D764AA"/>
    <w:rsid w:val="00D76C1F"/>
    <w:rsid w:val="00D80C53"/>
    <w:rsid w:val="00D8188A"/>
    <w:rsid w:val="00D83484"/>
    <w:rsid w:val="00D85034"/>
    <w:rsid w:val="00D863C3"/>
    <w:rsid w:val="00D86C82"/>
    <w:rsid w:val="00D87557"/>
    <w:rsid w:val="00D8791A"/>
    <w:rsid w:val="00D9016A"/>
    <w:rsid w:val="00D90A6F"/>
    <w:rsid w:val="00D9102E"/>
    <w:rsid w:val="00D93DE3"/>
    <w:rsid w:val="00D94DAF"/>
    <w:rsid w:val="00D95020"/>
    <w:rsid w:val="00DA0823"/>
    <w:rsid w:val="00DA4002"/>
    <w:rsid w:val="00DA5265"/>
    <w:rsid w:val="00DA5983"/>
    <w:rsid w:val="00DA5C30"/>
    <w:rsid w:val="00DA6B2F"/>
    <w:rsid w:val="00DB0599"/>
    <w:rsid w:val="00DB07D8"/>
    <w:rsid w:val="00DB0D04"/>
    <w:rsid w:val="00DB293B"/>
    <w:rsid w:val="00DB29C0"/>
    <w:rsid w:val="00DB2F9F"/>
    <w:rsid w:val="00DB3A13"/>
    <w:rsid w:val="00DB4058"/>
    <w:rsid w:val="00DB4A56"/>
    <w:rsid w:val="00DB60C2"/>
    <w:rsid w:val="00DB7C3A"/>
    <w:rsid w:val="00DB7E9E"/>
    <w:rsid w:val="00DC14F1"/>
    <w:rsid w:val="00DC2B00"/>
    <w:rsid w:val="00DC535E"/>
    <w:rsid w:val="00DC63CE"/>
    <w:rsid w:val="00DC6C1C"/>
    <w:rsid w:val="00DD0B5A"/>
    <w:rsid w:val="00DD0BC3"/>
    <w:rsid w:val="00DD1958"/>
    <w:rsid w:val="00DD1FEE"/>
    <w:rsid w:val="00DD2D40"/>
    <w:rsid w:val="00DD3211"/>
    <w:rsid w:val="00DD398C"/>
    <w:rsid w:val="00DD3DE1"/>
    <w:rsid w:val="00DD4658"/>
    <w:rsid w:val="00DD541F"/>
    <w:rsid w:val="00DD5C2B"/>
    <w:rsid w:val="00DD6510"/>
    <w:rsid w:val="00DD6615"/>
    <w:rsid w:val="00DD6C06"/>
    <w:rsid w:val="00DD7CF5"/>
    <w:rsid w:val="00DE04A5"/>
    <w:rsid w:val="00DE0ED3"/>
    <w:rsid w:val="00DE112E"/>
    <w:rsid w:val="00DE25CA"/>
    <w:rsid w:val="00DE59FB"/>
    <w:rsid w:val="00DE6AB0"/>
    <w:rsid w:val="00DE76F1"/>
    <w:rsid w:val="00DE7B91"/>
    <w:rsid w:val="00DE7EAC"/>
    <w:rsid w:val="00DF055D"/>
    <w:rsid w:val="00DF0E95"/>
    <w:rsid w:val="00DF1C4C"/>
    <w:rsid w:val="00DF2DF9"/>
    <w:rsid w:val="00DF3946"/>
    <w:rsid w:val="00DF7644"/>
    <w:rsid w:val="00DF7679"/>
    <w:rsid w:val="00E00BD6"/>
    <w:rsid w:val="00E049AC"/>
    <w:rsid w:val="00E04C88"/>
    <w:rsid w:val="00E04E12"/>
    <w:rsid w:val="00E05F95"/>
    <w:rsid w:val="00E069FF"/>
    <w:rsid w:val="00E077A5"/>
    <w:rsid w:val="00E11DAA"/>
    <w:rsid w:val="00E1229B"/>
    <w:rsid w:val="00E12BBE"/>
    <w:rsid w:val="00E13C66"/>
    <w:rsid w:val="00E2056B"/>
    <w:rsid w:val="00E21603"/>
    <w:rsid w:val="00E22283"/>
    <w:rsid w:val="00E22759"/>
    <w:rsid w:val="00E234C6"/>
    <w:rsid w:val="00E23C7E"/>
    <w:rsid w:val="00E23D90"/>
    <w:rsid w:val="00E253AF"/>
    <w:rsid w:val="00E270F1"/>
    <w:rsid w:val="00E27E35"/>
    <w:rsid w:val="00E30668"/>
    <w:rsid w:val="00E307EC"/>
    <w:rsid w:val="00E30ECE"/>
    <w:rsid w:val="00E3142E"/>
    <w:rsid w:val="00E32D66"/>
    <w:rsid w:val="00E33A71"/>
    <w:rsid w:val="00E34793"/>
    <w:rsid w:val="00E351AE"/>
    <w:rsid w:val="00E35448"/>
    <w:rsid w:val="00E35608"/>
    <w:rsid w:val="00E35FBE"/>
    <w:rsid w:val="00E3647C"/>
    <w:rsid w:val="00E37C94"/>
    <w:rsid w:val="00E407D2"/>
    <w:rsid w:val="00E42B07"/>
    <w:rsid w:val="00E4755A"/>
    <w:rsid w:val="00E47BAA"/>
    <w:rsid w:val="00E502C3"/>
    <w:rsid w:val="00E5039F"/>
    <w:rsid w:val="00E509AB"/>
    <w:rsid w:val="00E51DB0"/>
    <w:rsid w:val="00E52EDB"/>
    <w:rsid w:val="00E52F78"/>
    <w:rsid w:val="00E53302"/>
    <w:rsid w:val="00E5361B"/>
    <w:rsid w:val="00E53B71"/>
    <w:rsid w:val="00E550FD"/>
    <w:rsid w:val="00E55805"/>
    <w:rsid w:val="00E56F43"/>
    <w:rsid w:val="00E57982"/>
    <w:rsid w:val="00E60455"/>
    <w:rsid w:val="00E60A09"/>
    <w:rsid w:val="00E60B37"/>
    <w:rsid w:val="00E61206"/>
    <w:rsid w:val="00E6190D"/>
    <w:rsid w:val="00E63837"/>
    <w:rsid w:val="00E6465D"/>
    <w:rsid w:val="00E64CD0"/>
    <w:rsid w:val="00E6518C"/>
    <w:rsid w:val="00E6533B"/>
    <w:rsid w:val="00E66859"/>
    <w:rsid w:val="00E6694E"/>
    <w:rsid w:val="00E66C90"/>
    <w:rsid w:val="00E6703B"/>
    <w:rsid w:val="00E670AE"/>
    <w:rsid w:val="00E67D4B"/>
    <w:rsid w:val="00E720C6"/>
    <w:rsid w:val="00E72BF6"/>
    <w:rsid w:val="00E737CE"/>
    <w:rsid w:val="00E75DD7"/>
    <w:rsid w:val="00E76F93"/>
    <w:rsid w:val="00E77D94"/>
    <w:rsid w:val="00E8035A"/>
    <w:rsid w:val="00E8259D"/>
    <w:rsid w:val="00E84AB1"/>
    <w:rsid w:val="00E85E95"/>
    <w:rsid w:val="00E86549"/>
    <w:rsid w:val="00E86E21"/>
    <w:rsid w:val="00E870FE"/>
    <w:rsid w:val="00E875F1"/>
    <w:rsid w:val="00E90DA1"/>
    <w:rsid w:val="00E91C38"/>
    <w:rsid w:val="00E91F75"/>
    <w:rsid w:val="00E92094"/>
    <w:rsid w:val="00E925C4"/>
    <w:rsid w:val="00E92605"/>
    <w:rsid w:val="00E92EC7"/>
    <w:rsid w:val="00E946E2"/>
    <w:rsid w:val="00E9529A"/>
    <w:rsid w:val="00E9625B"/>
    <w:rsid w:val="00EA1C74"/>
    <w:rsid w:val="00EA1D0D"/>
    <w:rsid w:val="00EA51D6"/>
    <w:rsid w:val="00EA724E"/>
    <w:rsid w:val="00EB0938"/>
    <w:rsid w:val="00EB0AF7"/>
    <w:rsid w:val="00EB0CDD"/>
    <w:rsid w:val="00EB2F13"/>
    <w:rsid w:val="00EB4184"/>
    <w:rsid w:val="00EB620D"/>
    <w:rsid w:val="00EB73EE"/>
    <w:rsid w:val="00EB7675"/>
    <w:rsid w:val="00EC0089"/>
    <w:rsid w:val="00EC04FA"/>
    <w:rsid w:val="00EC0E3D"/>
    <w:rsid w:val="00EC10B1"/>
    <w:rsid w:val="00EC2394"/>
    <w:rsid w:val="00EC2435"/>
    <w:rsid w:val="00EC6863"/>
    <w:rsid w:val="00EC7C73"/>
    <w:rsid w:val="00ED02A2"/>
    <w:rsid w:val="00ED07BA"/>
    <w:rsid w:val="00ED101E"/>
    <w:rsid w:val="00ED2121"/>
    <w:rsid w:val="00ED3488"/>
    <w:rsid w:val="00ED5799"/>
    <w:rsid w:val="00ED5885"/>
    <w:rsid w:val="00ED5AE5"/>
    <w:rsid w:val="00ED6527"/>
    <w:rsid w:val="00ED75BF"/>
    <w:rsid w:val="00ED7947"/>
    <w:rsid w:val="00ED7F4B"/>
    <w:rsid w:val="00EE177B"/>
    <w:rsid w:val="00EE190D"/>
    <w:rsid w:val="00EE20C0"/>
    <w:rsid w:val="00EE3A8B"/>
    <w:rsid w:val="00EE64EA"/>
    <w:rsid w:val="00EE700F"/>
    <w:rsid w:val="00EF0823"/>
    <w:rsid w:val="00EF0C78"/>
    <w:rsid w:val="00EF2B86"/>
    <w:rsid w:val="00EF32B8"/>
    <w:rsid w:val="00EF3428"/>
    <w:rsid w:val="00EF349B"/>
    <w:rsid w:val="00EF6C48"/>
    <w:rsid w:val="00EF6D80"/>
    <w:rsid w:val="00F002CD"/>
    <w:rsid w:val="00F01F36"/>
    <w:rsid w:val="00F02249"/>
    <w:rsid w:val="00F0292C"/>
    <w:rsid w:val="00F02B1B"/>
    <w:rsid w:val="00F042AE"/>
    <w:rsid w:val="00F05756"/>
    <w:rsid w:val="00F0575F"/>
    <w:rsid w:val="00F05855"/>
    <w:rsid w:val="00F064BF"/>
    <w:rsid w:val="00F06AFA"/>
    <w:rsid w:val="00F07DD3"/>
    <w:rsid w:val="00F123FC"/>
    <w:rsid w:val="00F1265E"/>
    <w:rsid w:val="00F15318"/>
    <w:rsid w:val="00F15C57"/>
    <w:rsid w:val="00F16A02"/>
    <w:rsid w:val="00F1712C"/>
    <w:rsid w:val="00F175B3"/>
    <w:rsid w:val="00F202E0"/>
    <w:rsid w:val="00F20A1D"/>
    <w:rsid w:val="00F2158A"/>
    <w:rsid w:val="00F21F47"/>
    <w:rsid w:val="00F256DA"/>
    <w:rsid w:val="00F2630D"/>
    <w:rsid w:val="00F2712E"/>
    <w:rsid w:val="00F302EC"/>
    <w:rsid w:val="00F30C3A"/>
    <w:rsid w:val="00F31351"/>
    <w:rsid w:val="00F31D4B"/>
    <w:rsid w:val="00F33390"/>
    <w:rsid w:val="00F33D78"/>
    <w:rsid w:val="00F33F18"/>
    <w:rsid w:val="00F351BF"/>
    <w:rsid w:val="00F35E85"/>
    <w:rsid w:val="00F36A07"/>
    <w:rsid w:val="00F41B1A"/>
    <w:rsid w:val="00F41E3D"/>
    <w:rsid w:val="00F44680"/>
    <w:rsid w:val="00F4663E"/>
    <w:rsid w:val="00F50439"/>
    <w:rsid w:val="00F512BE"/>
    <w:rsid w:val="00F51853"/>
    <w:rsid w:val="00F551F4"/>
    <w:rsid w:val="00F55434"/>
    <w:rsid w:val="00F55532"/>
    <w:rsid w:val="00F559D7"/>
    <w:rsid w:val="00F560F3"/>
    <w:rsid w:val="00F56724"/>
    <w:rsid w:val="00F57C29"/>
    <w:rsid w:val="00F6121A"/>
    <w:rsid w:val="00F61486"/>
    <w:rsid w:val="00F615B2"/>
    <w:rsid w:val="00F632C4"/>
    <w:rsid w:val="00F65C6E"/>
    <w:rsid w:val="00F66772"/>
    <w:rsid w:val="00F66DC7"/>
    <w:rsid w:val="00F67293"/>
    <w:rsid w:val="00F714EE"/>
    <w:rsid w:val="00F7466F"/>
    <w:rsid w:val="00F74857"/>
    <w:rsid w:val="00F7507E"/>
    <w:rsid w:val="00F7726E"/>
    <w:rsid w:val="00F8105A"/>
    <w:rsid w:val="00F82498"/>
    <w:rsid w:val="00F82FE8"/>
    <w:rsid w:val="00F872F8"/>
    <w:rsid w:val="00F8746E"/>
    <w:rsid w:val="00F87919"/>
    <w:rsid w:val="00F90C59"/>
    <w:rsid w:val="00F91D9C"/>
    <w:rsid w:val="00F9267F"/>
    <w:rsid w:val="00F92ACB"/>
    <w:rsid w:val="00F93F5B"/>
    <w:rsid w:val="00F94E26"/>
    <w:rsid w:val="00F959AC"/>
    <w:rsid w:val="00F968DD"/>
    <w:rsid w:val="00F97E96"/>
    <w:rsid w:val="00FA0B8C"/>
    <w:rsid w:val="00FA0FC7"/>
    <w:rsid w:val="00FA11CE"/>
    <w:rsid w:val="00FA1365"/>
    <w:rsid w:val="00FA36E6"/>
    <w:rsid w:val="00FA3A01"/>
    <w:rsid w:val="00FA4E86"/>
    <w:rsid w:val="00FA523D"/>
    <w:rsid w:val="00FA623B"/>
    <w:rsid w:val="00FA62E2"/>
    <w:rsid w:val="00FB02ED"/>
    <w:rsid w:val="00FB0340"/>
    <w:rsid w:val="00FB26B2"/>
    <w:rsid w:val="00FB2B0F"/>
    <w:rsid w:val="00FB4BC9"/>
    <w:rsid w:val="00FB7EA8"/>
    <w:rsid w:val="00FC1ED3"/>
    <w:rsid w:val="00FC30D9"/>
    <w:rsid w:val="00FC5C48"/>
    <w:rsid w:val="00FC6492"/>
    <w:rsid w:val="00FC6831"/>
    <w:rsid w:val="00FC6B7D"/>
    <w:rsid w:val="00FC6D19"/>
    <w:rsid w:val="00FD0C98"/>
    <w:rsid w:val="00FD3C79"/>
    <w:rsid w:val="00FD44B6"/>
    <w:rsid w:val="00FD4849"/>
    <w:rsid w:val="00FD4DD3"/>
    <w:rsid w:val="00FD4DD7"/>
    <w:rsid w:val="00FD5305"/>
    <w:rsid w:val="00FE104A"/>
    <w:rsid w:val="00FE1B6D"/>
    <w:rsid w:val="00FE2DB9"/>
    <w:rsid w:val="00FE2E4E"/>
    <w:rsid w:val="00FE36B5"/>
    <w:rsid w:val="00FE36EA"/>
    <w:rsid w:val="00FE4303"/>
    <w:rsid w:val="00FE51F6"/>
    <w:rsid w:val="00FF0B23"/>
    <w:rsid w:val="00FF1F48"/>
    <w:rsid w:val="00FF281C"/>
    <w:rsid w:val="00FF357A"/>
    <w:rsid w:val="00FF3C42"/>
    <w:rsid w:val="00FF3E70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7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A3D33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2">
    <w:name w:val="heading 2"/>
    <w:basedOn w:val="a0"/>
    <w:next w:val="a0"/>
    <w:autoRedefine/>
    <w:qFormat/>
    <w:rsid w:val="0054713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0"/>
    <w:next w:val="a1"/>
    <w:autoRedefine/>
    <w:qFormat/>
    <w:rsid w:val="00650A0A"/>
    <w:pPr>
      <w:keepLines/>
      <w:numPr>
        <w:ilvl w:val="2"/>
      </w:numPr>
      <w:tabs>
        <w:tab w:val="num" w:pos="900"/>
      </w:tabs>
      <w:adjustRightInd w:val="0"/>
      <w:spacing w:before="360" w:after="240" w:line="360" w:lineRule="auto"/>
      <w:ind w:left="900" w:hanging="720"/>
      <w:textAlignment w:val="baseline"/>
      <w:outlineLvl w:val="2"/>
    </w:pPr>
    <w:rPr>
      <w:rFonts w:ascii="黑体" w:eastAsia="黑体" w:hAnsi="Arial" w:cs="Arial"/>
      <w:b/>
      <w:iCs/>
      <w:sz w:val="28"/>
      <w:szCs w:val="20"/>
    </w:rPr>
  </w:style>
  <w:style w:type="paragraph" w:styleId="4">
    <w:name w:val="heading 4"/>
    <w:basedOn w:val="a0"/>
    <w:next w:val="a0"/>
    <w:autoRedefine/>
    <w:qFormat/>
    <w:rsid w:val="00C50C04"/>
    <w:pPr>
      <w:numPr>
        <w:numId w:val="1"/>
      </w:numPr>
      <w:tabs>
        <w:tab w:val="left" w:pos="-2400"/>
      </w:tabs>
      <w:spacing w:beforeLines="50" w:afterLines="50"/>
      <w:ind w:rightChars="15" w:right="31"/>
      <w:outlineLvl w:val="3"/>
    </w:pPr>
    <w:rPr>
      <w:rFonts w:ascii="Arial" w:eastAsia="黑体" w:hAnsi="Arial"/>
      <w:b/>
      <w:bCs/>
      <w:sz w:val="24"/>
    </w:rPr>
  </w:style>
  <w:style w:type="paragraph" w:styleId="5">
    <w:name w:val="heading 5"/>
    <w:aliases w:val="H5,h5,heading 5,小段,PIM 5,ds,dd,Table label,l5,hm,mh2,Module heading 2,Head 5,list 5,5,dash,口,一,上海中望标准标题五,h51,heading 51,h52,heading 52,h53,heading 53,Block Label,Roman list"/>
    <w:basedOn w:val="a0"/>
    <w:next w:val="a0"/>
    <w:autoRedefine/>
    <w:qFormat/>
    <w:rsid w:val="00525DC6"/>
    <w:pPr>
      <w:keepLines/>
      <w:tabs>
        <w:tab w:val="num" w:pos="1008"/>
      </w:tabs>
      <w:spacing w:before="240" w:after="120" w:line="377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BOD 4,h6,h61,heading 61,Bullet list,Legal Level 1."/>
    <w:basedOn w:val="a0"/>
    <w:next w:val="a0"/>
    <w:autoRedefine/>
    <w:qFormat/>
    <w:rsid w:val="00525DC6"/>
    <w:pPr>
      <w:keepNext/>
      <w:keepLines/>
      <w:tabs>
        <w:tab w:val="num" w:pos="1152"/>
      </w:tabs>
      <w:adjustRightInd w:val="0"/>
      <w:spacing w:before="240" w:after="120" w:line="319" w:lineRule="auto"/>
      <w:ind w:left="1152" w:hanging="1152"/>
      <w:textAlignment w:val="baseline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（1）,L7,letter list"/>
    <w:basedOn w:val="a0"/>
    <w:next w:val="a0"/>
    <w:qFormat/>
    <w:rsid w:val="00D13EC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（A）,注意框体,h8"/>
    <w:basedOn w:val="a0"/>
    <w:next w:val="a0"/>
    <w:qFormat/>
    <w:rsid w:val="00525DC6"/>
    <w:pPr>
      <w:keepNext/>
      <w:keepLines/>
      <w:tabs>
        <w:tab w:val="num" w:pos="1440"/>
      </w:tabs>
      <w:adjustRightInd w:val="0"/>
      <w:spacing w:before="240" w:after="64" w:line="320" w:lineRule="auto"/>
      <w:ind w:left="1440" w:hanging="1440"/>
      <w:textAlignment w:val="baseline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huh,Appendix,h9"/>
    <w:basedOn w:val="a0"/>
    <w:next w:val="a0"/>
    <w:qFormat/>
    <w:rsid w:val="00525DC6"/>
    <w:pPr>
      <w:keepNext/>
      <w:keepLines/>
      <w:tabs>
        <w:tab w:val="num" w:pos="1584"/>
      </w:tabs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表正文,正文非缩进,标题4,四号,±í,±íÕýÎÄ,ÕýÎÄ·ÇËõ½ø,±í?y??,?y???ÕýÎÄ,ÕýÎÄ¡¤,特点,正文双线,段1,正文不缩进,水上软件,ALT+Z,小四,?y??·?????,contents,首行缩进,Alt+X,mr正文缩进,正文缩进 Char,正文缩进（首行缩进两字）,Indent 1,表正文1,正文非缩进1,Alt+X1,mr正文缩进1,特点1,段11,正文不缩进1,正文缩进 Char1,正文缩进（首行缩进两字）1,表正文2"/>
    <w:basedOn w:val="a0"/>
    <w:rsid w:val="009A3D33"/>
    <w:pPr>
      <w:ind w:left="425"/>
    </w:pPr>
    <w:rPr>
      <w:rFonts w:ascii="Arial" w:hAnsi="Arial" w:cs="Arial"/>
      <w:sz w:val="22"/>
    </w:rPr>
  </w:style>
  <w:style w:type="paragraph" w:customStyle="1" w:styleId="20">
    <w:name w:val="2"/>
    <w:basedOn w:val="a0"/>
    <w:next w:val="a5"/>
    <w:rsid w:val="00A42D89"/>
    <w:pPr>
      <w:jc w:val="left"/>
    </w:pPr>
    <w:rPr>
      <w:rFonts w:ascii="MingLiU" w:eastAsia="MingLiU" w:hAnsi="Courier New"/>
      <w:sz w:val="24"/>
      <w:szCs w:val="20"/>
      <w:lang w:eastAsia="zh-TW"/>
    </w:rPr>
  </w:style>
  <w:style w:type="paragraph" w:styleId="a5">
    <w:name w:val="Plain Text"/>
    <w:aliases w:val="普通文字,小"/>
    <w:basedOn w:val="a0"/>
    <w:rsid w:val="009A3D33"/>
    <w:rPr>
      <w:rFonts w:ascii="宋体" w:hAnsi="Courier New" w:cs="Courier New"/>
      <w:szCs w:val="21"/>
    </w:rPr>
  </w:style>
  <w:style w:type="paragraph" w:styleId="a6">
    <w:name w:val="header"/>
    <w:basedOn w:val="a0"/>
    <w:rsid w:val="009A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rsid w:val="009A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2"/>
    <w:rsid w:val="009A3D33"/>
  </w:style>
  <w:style w:type="table" w:styleId="a9">
    <w:name w:val="Table Grid"/>
    <w:basedOn w:val="a3"/>
    <w:rsid w:val="009A3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普通 (Web)"/>
    <w:basedOn w:val="a0"/>
    <w:rsid w:val="009A3D33"/>
    <w:rPr>
      <w:sz w:val="24"/>
    </w:rPr>
  </w:style>
  <w:style w:type="paragraph" w:styleId="ab">
    <w:name w:val="Document Map"/>
    <w:basedOn w:val="a0"/>
    <w:semiHidden/>
    <w:rsid w:val="009A3D33"/>
    <w:pPr>
      <w:shd w:val="clear" w:color="auto" w:fill="000080"/>
    </w:pPr>
  </w:style>
  <w:style w:type="paragraph" w:customStyle="1" w:styleId="10">
    <w:name w:val="1"/>
    <w:basedOn w:val="a0"/>
    <w:next w:val="aa"/>
    <w:rsid w:val="00D13ECD"/>
    <w:pPr>
      <w:widowControl/>
      <w:spacing w:before="100" w:after="100"/>
      <w:jc w:val="left"/>
    </w:pPr>
    <w:rPr>
      <w:rFonts w:ascii="宋体" w:hAnsi="宋体"/>
      <w:color w:val="000000"/>
      <w:kern w:val="0"/>
      <w:sz w:val="24"/>
    </w:rPr>
  </w:style>
  <w:style w:type="paragraph" w:customStyle="1" w:styleId="hu">
    <w:name w:val="hu正表"/>
    <w:basedOn w:val="a0"/>
    <w:rsid w:val="00D13ECD"/>
    <w:pPr>
      <w:spacing w:line="288" w:lineRule="auto"/>
    </w:pPr>
    <w:rPr>
      <w:rFonts w:ascii="Arial" w:hAnsi="Arial"/>
      <w:sz w:val="24"/>
      <w:szCs w:val="20"/>
    </w:rPr>
  </w:style>
  <w:style w:type="paragraph" w:customStyle="1" w:styleId="11">
    <w:name w:val="样式1"/>
    <w:basedOn w:val="a0"/>
    <w:rsid w:val="00645182"/>
    <w:pPr>
      <w:spacing w:beforeLines="50" w:afterLines="50"/>
      <w:ind w:firstLineChars="200" w:firstLine="200"/>
    </w:pPr>
  </w:style>
  <w:style w:type="paragraph" w:styleId="12">
    <w:name w:val="toc 1"/>
    <w:basedOn w:val="a0"/>
    <w:next w:val="a0"/>
    <w:autoRedefine/>
    <w:uiPriority w:val="39"/>
    <w:qFormat/>
    <w:rsid w:val="00525DC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525DC6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5DC6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c">
    <w:name w:val="样式"/>
    <w:basedOn w:val="a0"/>
    <w:next w:val="ad"/>
    <w:rsid w:val="00525DC6"/>
    <w:pPr>
      <w:widowControl/>
      <w:adjustRightInd w:val="0"/>
      <w:spacing w:before="80" w:after="120" w:line="360" w:lineRule="atLeast"/>
      <w:textAlignment w:val="baseline"/>
    </w:pPr>
    <w:rPr>
      <w:rFonts w:ascii="Century Schoolbook" w:eastAsia="PMingLiU" w:hAnsi="Century Schoolbook"/>
      <w:kern w:val="0"/>
      <w:sz w:val="20"/>
      <w:szCs w:val="20"/>
    </w:rPr>
  </w:style>
  <w:style w:type="paragraph" w:styleId="ad">
    <w:name w:val="Body Text"/>
    <w:aliases w:val="正文文字"/>
    <w:basedOn w:val="a0"/>
    <w:rsid w:val="00525DC6"/>
    <w:pPr>
      <w:adjustRightInd w:val="0"/>
      <w:spacing w:after="120" w:line="360" w:lineRule="atLeast"/>
      <w:textAlignment w:val="baseline"/>
    </w:pPr>
    <w:rPr>
      <w:rFonts w:ascii="Arial" w:hAnsi="Arial"/>
      <w:szCs w:val="21"/>
    </w:rPr>
  </w:style>
  <w:style w:type="paragraph" w:styleId="13">
    <w:name w:val="index 1"/>
    <w:basedOn w:val="a0"/>
    <w:next w:val="a0"/>
    <w:autoRedefine/>
    <w:semiHidden/>
    <w:rsid w:val="00525DC6"/>
    <w:pPr>
      <w:adjustRightInd w:val="0"/>
      <w:spacing w:line="360" w:lineRule="atLeast"/>
      <w:textAlignment w:val="baseline"/>
    </w:pPr>
    <w:rPr>
      <w:bCs/>
      <w:szCs w:val="21"/>
    </w:rPr>
  </w:style>
  <w:style w:type="paragraph" w:styleId="ae">
    <w:name w:val="index heading"/>
    <w:aliases w:val="索引类目,索引类目1,索引类目2,索引类目3,索引类目4,索引类目11,索引类目21,索引类目31,索引类目5,索引类目12,索引类目22,索引类目32,索引类目6,索引类目7,索引类目8,索引类目9,索引类目13,索引类目23,索引类目33,索引类目41,索引类目111,索引类目211,索引类目311,索引类目51,索引类目121,索引类目221,索引类目321,索引类目61,索引类目71,索引类目81,索引类目10,索引类目14,索引类目24,索引类目34"/>
    <w:basedOn w:val="a0"/>
    <w:next w:val="13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b/>
      <w:bCs/>
      <w:szCs w:val="21"/>
    </w:rPr>
  </w:style>
  <w:style w:type="paragraph" w:styleId="22">
    <w:name w:val="Body Text Indent 2"/>
    <w:aliases w:val="正文文字缩进 2"/>
    <w:basedOn w:val="a0"/>
    <w:rsid w:val="00525DC6"/>
    <w:pPr>
      <w:adjustRightInd w:val="0"/>
      <w:spacing w:after="120" w:line="480" w:lineRule="auto"/>
      <w:ind w:leftChars="200" w:left="420"/>
      <w:textAlignment w:val="baseline"/>
    </w:pPr>
    <w:rPr>
      <w:rFonts w:ascii="Arial" w:hAnsi="Arial"/>
      <w:szCs w:val="21"/>
    </w:rPr>
  </w:style>
  <w:style w:type="paragraph" w:styleId="af">
    <w:name w:val="List"/>
    <w:basedOn w:val="ad"/>
    <w:rsid w:val="00525DC6"/>
    <w:pPr>
      <w:widowControl/>
      <w:spacing w:before="80"/>
      <w:ind w:left="284"/>
    </w:pPr>
    <w:rPr>
      <w:rFonts w:ascii="Century Schoolbook" w:hAnsi="Century Schoolbook"/>
      <w:kern w:val="0"/>
      <w:sz w:val="20"/>
      <w:szCs w:val="20"/>
    </w:rPr>
  </w:style>
  <w:style w:type="paragraph" w:styleId="af0">
    <w:name w:val="Date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宋体" w:hAnsi="Arial"/>
      <w:szCs w:val="21"/>
    </w:rPr>
  </w:style>
  <w:style w:type="paragraph" w:styleId="50">
    <w:name w:val="toc 5"/>
    <w:basedOn w:val="a0"/>
    <w:next w:val="a0"/>
    <w:autoRedefine/>
    <w:semiHidden/>
    <w:rsid w:val="00525DC6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525DC6"/>
    <w:pPr>
      <w:ind w:left="105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0"/>
    <w:next w:val="a0"/>
    <w:autoRedefine/>
    <w:semiHidden/>
    <w:rsid w:val="00525DC6"/>
    <w:pPr>
      <w:ind w:left="630"/>
      <w:jc w:val="left"/>
    </w:pPr>
    <w:rPr>
      <w:rFonts w:ascii="Calibri" w:hAnsi="Calibri"/>
      <w:sz w:val="18"/>
      <w:szCs w:val="18"/>
    </w:rPr>
  </w:style>
  <w:style w:type="paragraph" w:styleId="af1">
    <w:name w:val="Salutation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Arial" w:hAnsi="Arial"/>
      <w:szCs w:val="21"/>
    </w:rPr>
  </w:style>
  <w:style w:type="paragraph" w:customStyle="1" w:styleId="31">
    <w:name w:val="样式3"/>
    <w:basedOn w:val="a0"/>
    <w:next w:val="a0"/>
    <w:rsid w:val="00525DC6"/>
    <w:pPr>
      <w:widowControl/>
      <w:tabs>
        <w:tab w:val="right" w:pos="5760"/>
      </w:tabs>
      <w:adjustRightInd w:val="0"/>
      <w:spacing w:line="360" w:lineRule="atLeast"/>
      <w:ind w:left="1000" w:hanging="1000"/>
      <w:jc w:val="left"/>
      <w:textAlignment w:val="baseline"/>
    </w:pPr>
    <w:rPr>
      <w:rFonts w:ascii="Century Schoolbook" w:hAnsi="Century Schoolbook"/>
      <w:kern w:val="0"/>
      <w:sz w:val="20"/>
      <w:szCs w:val="20"/>
    </w:rPr>
  </w:style>
  <w:style w:type="paragraph" w:styleId="af2">
    <w:name w:val="Body Text Indent"/>
    <w:aliases w:val="正文文字缩进,正文文字 21"/>
    <w:basedOn w:val="a0"/>
    <w:rsid w:val="00525DC6"/>
    <w:pPr>
      <w:autoSpaceDE w:val="0"/>
      <w:autoSpaceDN w:val="0"/>
      <w:adjustRightInd w:val="0"/>
      <w:spacing w:line="360" w:lineRule="atLeast"/>
      <w:jc w:val="left"/>
      <w:textAlignment w:val="baseline"/>
    </w:pPr>
    <w:rPr>
      <w:kern w:val="0"/>
      <w:szCs w:val="21"/>
    </w:rPr>
  </w:style>
  <w:style w:type="paragraph" w:styleId="af3">
    <w:name w:val="Note Heading"/>
    <w:basedOn w:val="a0"/>
    <w:next w:val="a0"/>
    <w:rsid w:val="00525DC6"/>
    <w:pPr>
      <w:adjustRightInd w:val="0"/>
      <w:spacing w:line="360" w:lineRule="atLeast"/>
      <w:jc w:val="center"/>
      <w:textAlignment w:val="baseline"/>
    </w:pPr>
    <w:rPr>
      <w:szCs w:val="21"/>
    </w:rPr>
  </w:style>
  <w:style w:type="paragraph" w:customStyle="1" w:styleId="af4">
    <w:name w:val="그림제목"/>
    <w:basedOn w:val="a0"/>
    <w:rsid w:val="00525DC6"/>
    <w:pPr>
      <w:wordWrap w:val="0"/>
      <w:adjustRightInd w:val="0"/>
      <w:snapToGrid w:val="0"/>
      <w:spacing w:line="360" w:lineRule="atLeast"/>
      <w:ind w:left="567"/>
      <w:jc w:val="center"/>
      <w:textAlignment w:val="baseline"/>
    </w:pPr>
    <w:rPr>
      <w:rFonts w:ascii="Book Antiqua" w:eastAsia="BatangChe" w:hAnsi="Book Antiqua"/>
      <w:sz w:val="18"/>
      <w:szCs w:val="18"/>
      <w:lang w:eastAsia="ko-KR"/>
    </w:rPr>
  </w:style>
  <w:style w:type="paragraph" w:styleId="32">
    <w:name w:val="Body Text Indent 3"/>
    <w:aliases w:val="正文文字缩进 3"/>
    <w:basedOn w:val="a0"/>
    <w:rsid w:val="00525DC6"/>
    <w:pPr>
      <w:adjustRightInd w:val="0"/>
      <w:spacing w:line="360" w:lineRule="atLeast"/>
      <w:ind w:leftChars="200" w:left="420"/>
      <w:textAlignment w:val="baseline"/>
    </w:pPr>
    <w:rPr>
      <w:szCs w:val="21"/>
    </w:rPr>
  </w:style>
  <w:style w:type="paragraph" w:styleId="af5">
    <w:name w:val="List Bullet"/>
    <w:basedOn w:val="a0"/>
    <w:autoRedefine/>
    <w:rsid w:val="00525DC6"/>
    <w:pPr>
      <w:tabs>
        <w:tab w:val="num" w:pos="2412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af6">
    <w:name w:val="List Number"/>
    <w:basedOn w:val="a0"/>
    <w:rsid w:val="00525DC6"/>
    <w:pPr>
      <w:tabs>
        <w:tab w:val="num" w:pos="360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23">
    <w:name w:val="List Bullet 2"/>
    <w:basedOn w:val="a0"/>
    <w:autoRedefine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3">
    <w:name w:val="List Bullet 3"/>
    <w:basedOn w:val="a0"/>
    <w:autoRedefine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1">
    <w:name w:val="List Bullet 4"/>
    <w:basedOn w:val="a0"/>
    <w:autoRedefine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1">
    <w:name w:val="List Bullet 5"/>
    <w:basedOn w:val="a0"/>
    <w:autoRedefine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24">
    <w:name w:val="List Number 2"/>
    <w:basedOn w:val="a0"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4">
    <w:name w:val="List Number 3"/>
    <w:basedOn w:val="a0"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2">
    <w:name w:val="List Number 4"/>
    <w:basedOn w:val="a0"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2">
    <w:name w:val="List Number 5"/>
    <w:basedOn w:val="a0"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HTML">
    <w:name w:val="HTML Address"/>
    <w:basedOn w:val="a0"/>
    <w:rsid w:val="00525DC6"/>
    <w:pPr>
      <w:adjustRightInd w:val="0"/>
      <w:spacing w:line="360" w:lineRule="atLeast"/>
      <w:textAlignment w:val="baseline"/>
    </w:pPr>
    <w:rPr>
      <w:i/>
      <w:iCs/>
      <w:szCs w:val="21"/>
    </w:rPr>
  </w:style>
  <w:style w:type="paragraph" w:styleId="HTML0">
    <w:name w:val="HTML Preformatted"/>
    <w:aliases w:val="HTML 预先格式化"/>
    <w:basedOn w:val="a0"/>
    <w:rsid w:val="00525DC6"/>
    <w:pPr>
      <w:adjustRightInd w:val="0"/>
      <w:spacing w:line="360" w:lineRule="atLeast"/>
      <w:textAlignment w:val="baseline"/>
    </w:pPr>
    <w:rPr>
      <w:rFonts w:ascii="Courier New" w:hAnsi="Courier New"/>
      <w:sz w:val="20"/>
      <w:szCs w:val="20"/>
    </w:rPr>
  </w:style>
  <w:style w:type="paragraph" w:styleId="af7">
    <w:name w:val="Title"/>
    <w:basedOn w:val="a0"/>
    <w:qFormat/>
    <w:rsid w:val="00525DC6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/>
      <w:b/>
      <w:bCs/>
      <w:sz w:val="32"/>
      <w:szCs w:val="32"/>
    </w:rPr>
  </w:style>
  <w:style w:type="paragraph" w:styleId="af8">
    <w:name w:val="E-mail Signature"/>
    <w:basedOn w:val="a0"/>
    <w:rsid w:val="00525DC6"/>
    <w:pPr>
      <w:adjustRightInd w:val="0"/>
      <w:spacing w:line="360" w:lineRule="atLeast"/>
      <w:textAlignment w:val="baseline"/>
    </w:pPr>
    <w:rPr>
      <w:szCs w:val="21"/>
    </w:rPr>
  </w:style>
  <w:style w:type="paragraph" w:styleId="af9">
    <w:name w:val="Subtitle"/>
    <w:aliases w:val="题目"/>
    <w:basedOn w:val="a0"/>
    <w:qFormat/>
    <w:rsid w:val="00525DC6"/>
    <w:pPr>
      <w:adjustRightInd w:val="0"/>
      <w:spacing w:before="240" w:after="60" w:line="312" w:lineRule="auto"/>
      <w:jc w:val="center"/>
      <w:textAlignment w:val="baseline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afa">
    <w:name w:val="envelope return"/>
    <w:basedOn w:val="a0"/>
    <w:rsid w:val="00525DC6"/>
    <w:pPr>
      <w:adjustRightInd w:val="0"/>
      <w:snapToGrid w:val="0"/>
      <w:spacing w:line="360" w:lineRule="atLeast"/>
      <w:textAlignment w:val="baseline"/>
    </w:pPr>
    <w:rPr>
      <w:rFonts w:ascii="Arial" w:hAnsi="Arial"/>
      <w:szCs w:val="21"/>
    </w:rPr>
  </w:style>
  <w:style w:type="paragraph" w:styleId="afb">
    <w:name w:val="Closing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25">
    <w:name w:val="List 2"/>
    <w:basedOn w:val="a0"/>
    <w:rsid w:val="00525DC6"/>
    <w:pPr>
      <w:adjustRightInd w:val="0"/>
      <w:spacing w:line="360" w:lineRule="atLeast"/>
      <w:ind w:leftChars="200" w:left="100" w:hangingChars="200" w:hanging="200"/>
      <w:textAlignment w:val="baseline"/>
    </w:pPr>
    <w:rPr>
      <w:szCs w:val="21"/>
    </w:rPr>
  </w:style>
  <w:style w:type="paragraph" w:styleId="35">
    <w:name w:val="List 3"/>
    <w:basedOn w:val="a0"/>
    <w:rsid w:val="00525DC6"/>
    <w:pPr>
      <w:adjustRightInd w:val="0"/>
      <w:spacing w:line="360" w:lineRule="atLeast"/>
      <w:ind w:leftChars="400" w:left="100" w:hangingChars="200" w:hanging="200"/>
      <w:textAlignment w:val="baseline"/>
    </w:pPr>
    <w:rPr>
      <w:szCs w:val="21"/>
    </w:rPr>
  </w:style>
  <w:style w:type="paragraph" w:styleId="43">
    <w:name w:val="List 4"/>
    <w:basedOn w:val="a0"/>
    <w:rsid w:val="00525DC6"/>
    <w:pPr>
      <w:adjustRightInd w:val="0"/>
      <w:spacing w:line="360" w:lineRule="atLeast"/>
      <w:ind w:leftChars="600" w:left="100" w:hangingChars="200" w:hanging="200"/>
      <w:textAlignment w:val="baseline"/>
    </w:pPr>
    <w:rPr>
      <w:szCs w:val="21"/>
    </w:rPr>
  </w:style>
  <w:style w:type="paragraph" w:styleId="53">
    <w:name w:val="List 5"/>
    <w:basedOn w:val="a0"/>
    <w:rsid w:val="00525DC6"/>
    <w:pPr>
      <w:adjustRightInd w:val="0"/>
      <w:spacing w:line="360" w:lineRule="atLeast"/>
      <w:ind w:leftChars="800" w:left="100" w:hangingChars="200" w:hanging="200"/>
      <w:textAlignment w:val="baseline"/>
    </w:pPr>
    <w:rPr>
      <w:szCs w:val="21"/>
    </w:rPr>
  </w:style>
  <w:style w:type="paragraph" w:styleId="afc">
    <w:name w:val="List Continue"/>
    <w:basedOn w:val="a0"/>
    <w:rsid w:val="00525DC6"/>
    <w:pPr>
      <w:adjustRightInd w:val="0"/>
      <w:spacing w:after="120" w:line="360" w:lineRule="atLeast"/>
      <w:ind w:leftChars="200" w:left="420"/>
      <w:textAlignment w:val="baseline"/>
    </w:pPr>
    <w:rPr>
      <w:szCs w:val="21"/>
    </w:rPr>
  </w:style>
  <w:style w:type="paragraph" w:styleId="26">
    <w:name w:val="List Continue 2"/>
    <w:basedOn w:val="a0"/>
    <w:rsid w:val="00525DC6"/>
    <w:pPr>
      <w:adjustRightInd w:val="0"/>
      <w:spacing w:after="120" w:line="360" w:lineRule="atLeast"/>
      <w:ind w:leftChars="400" w:left="840"/>
      <w:textAlignment w:val="baseline"/>
    </w:pPr>
    <w:rPr>
      <w:szCs w:val="21"/>
    </w:rPr>
  </w:style>
  <w:style w:type="paragraph" w:styleId="36">
    <w:name w:val="List Continue 3"/>
    <w:basedOn w:val="a0"/>
    <w:rsid w:val="00525DC6"/>
    <w:pPr>
      <w:adjustRightInd w:val="0"/>
      <w:spacing w:after="120" w:line="360" w:lineRule="atLeast"/>
      <w:ind w:leftChars="600" w:left="1260"/>
      <w:textAlignment w:val="baseline"/>
    </w:pPr>
    <w:rPr>
      <w:szCs w:val="21"/>
    </w:rPr>
  </w:style>
  <w:style w:type="paragraph" w:styleId="44">
    <w:name w:val="List Continue 4"/>
    <w:basedOn w:val="a0"/>
    <w:rsid w:val="00525DC6"/>
    <w:pPr>
      <w:adjustRightInd w:val="0"/>
      <w:spacing w:after="120" w:line="360" w:lineRule="atLeast"/>
      <w:ind w:leftChars="800" w:left="1680"/>
      <w:textAlignment w:val="baseline"/>
    </w:pPr>
    <w:rPr>
      <w:szCs w:val="21"/>
    </w:rPr>
  </w:style>
  <w:style w:type="paragraph" w:styleId="54">
    <w:name w:val="List Continue 5"/>
    <w:basedOn w:val="a0"/>
    <w:rsid w:val="00525DC6"/>
    <w:pPr>
      <w:adjustRightInd w:val="0"/>
      <w:spacing w:after="120" w:line="360" w:lineRule="atLeast"/>
      <w:ind w:leftChars="1000" w:left="2100"/>
      <w:textAlignment w:val="baseline"/>
    </w:pPr>
    <w:rPr>
      <w:szCs w:val="21"/>
    </w:rPr>
  </w:style>
  <w:style w:type="paragraph" w:styleId="afd">
    <w:name w:val="Signature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afe">
    <w:name w:val="Block Text"/>
    <w:aliases w:val="文字块"/>
    <w:basedOn w:val="a0"/>
    <w:rsid w:val="00525DC6"/>
    <w:pPr>
      <w:adjustRightInd w:val="0"/>
      <w:spacing w:after="120" w:line="360" w:lineRule="atLeast"/>
      <w:ind w:leftChars="700" w:left="1440" w:rightChars="700" w:right="1440"/>
      <w:textAlignment w:val="baseline"/>
    </w:pPr>
    <w:rPr>
      <w:szCs w:val="21"/>
    </w:rPr>
  </w:style>
  <w:style w:type="paragraph" w:styleId="aff">
    <w:name w:val="envelope address"/>
    <w:basedOn w:val="a0"/>
    <w:rsid w:val="00525DC6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400" w:left="100"/>
      <w:textAlignment w:val="baseline"/>
    </w:pPr>
    <w:rPr>
      <w:rFonts w:ascii="Arial" w:hAnsi="Arial"/>
      <w:sz w:val="24"/>
    </w:rPr>
  </w:style>
  <w:style w:type="paragraph" w:styleId="aff0">
    <w:name w:val="Message Header"/>
    <w:basedOn w:val="a0"/>
    <w:rsid w:val="0052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Chars="500" w:left="1080" w:hangingChars="500" w:hanging="1080"/>
      <w:textAlignment w:val="baseline"/>
    </w:pPr>
    <w:rPr>
      <w:rFonts w:ascii="Arial" w:hAnsi="Arial"/>
      <w:sz w:val="24"/>
    </w:rPr>
  </w:style>
  <w:style w:type="paragraph" w:styleId="aff1">
    <w:name w:val="Body Text First Indent"/>
    <w:basedOn w:val="ad"/>
    <w:rsid w:val="00525DC6"/>
    <w:pPr>
      <w:ind w:firstLineChars="100" w:firstLine="420"/>
    </w:pPr>
    <w:rPr>
      <w:rFonts w:ascii="Times New Roman" w:hAnsi="Times New Roman"/>
    </w:rPr>
  </w:style>
  <w:style w:type="paragraph" w:styleId="27">
    <w:name w:val="Body Text First Indent 2"/>
    <w:basedOn w:val="af2"/>
    <w:rsid w:val="00525DC6"/>
    <w:pPr>
      <w:autoSpaceDE/>
      <w:autoSpaceDN/>
      <w:adjustRightInd/>
      <w:spacing w:after="120"/>
      <w:ind w:leftChars="200" w:left="420" w:firstLineChars="200" w:firstLine="420"/>
      <w:jc w:val="both"/>
    </w:pPr>
    <w:rPr>
      <w:kern w:val="2"/>
    </w:rPr>
  </w:style>
  <w:style w:type="paragraph" w:styleId="37">
    <w:name w:val="Body Text 3"/>
    <w:aliases w:val="正文文字 3"/>
    <w:basedOn w:val="a0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2">
    <w:name w:val="annotation text"/>
    <w:basedOn w:val="a0"/>
    <w:semiHidden/>
    <w:rsid w:val="00525DC6"/>
    <w:pPr>
      <w:adjustRightInd w:val="0"/>
      <w:spacing w:line="360" w:lineRule="atLeast"/>
      <w:jc w:val="left"/>
      <w:textAlignment w:val="baseline"/>
    </w:pPr>
    <w:rPr>
      <w:szCs w:val="21"/>
    </w:rPr>
  </w:style>
  <w:style w:type="paragraph" w:customStyle="1" w:styleId="14">
    <w:name w:val="批注框文本1"/>
    <w:basedOn w:val="a0"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70">
    <w:name w:val="toc 7"/>
    <w:basedOn w:val="a0"/>
    <w:next w:val="a0"/>
    <w:autoRedefine/>
    <w:semiHidden/>
    <w:rsid w:val="00525DC6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rsid w:val="00525DC6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rsid w:val="00525DC6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2font1">
    <w:name w:val="12font1"/>
    <w:basedOn w:val="a2"/>
    <w:rsid w:val="00525DC6"/>
    <w:rPr>
      <w:rFonts w:ascii="黑体" w:eastAsia="黑体"/>
      <w:color w:val="0000FF"/>
      <w:sz w:val="24"/>
      <w:szCs w:val="24"/>
    </w:rPr>
  </w:style>
  <w:style w:type="paragraph" w:customStyle="1" w:styleId="15">
    <w:name w:val="批注主题1"/>
    <w:basedOn w:val="aff2"/>
    <w:next w:val="aff2"/>
    <w:rsid w:val="00525DC6"/>
    <w:rPr>
      <w:rFonts w:ascii="Arial" w:hAnsi="Arial"/>
      <w:b/>
      <w:bCs/>
    </w:rPr>
  </w:style>
  <w:style w:type="paragraph" w:customStyle="1" w:styleId="28">
    <w:name w:val="样式2"/>
    <w:basedOn w:val="a0"/>
    <w:next w:val="37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3">
    <w:name w:val="caption"/>
    <w:basedOn w:val="a0"/>
    <w:next w:val="a0"/>
    <w:qFormat/>
    <w:rsid w:val="00525DC6"/>
    <w:pPr>
      <w:adjustRightInd w:val="0"/>
      <w:spacing w:before="152" w:after="160" w:line="360" w:lineRule="atLeast"/>
      <w:textAlignment w:val="baseline"/>
    </w:pPr>
    <w:rPr>
      <w:rFonts w:ascii="Arial" w:eastAsia="黑体" w:hAnsi="Arial"/>
      <w:sz w:val="20"/>
      <w:szCs w:val="20"/>
    </w:rPr>
  </w:style>
  <w:style w:type="paragraph" w:customStyle="1" w:styleId="4TimesNewRoman">
    <w:name w:val="样式 标题 4 + (西文) Times New Roman (中文) 宋体"/>
    <w:basedOn w:val="4"/>
    <w:autoRedefine/>
    <w:rsid w:val="00525DC6"/>
    <w:pPr>
      <w:tabs>
        <w:tab w:val="num" w:pos="1680"/>
      </w:tabs>
      <w:spacing w:before="240" w:after="120" w:line="377" w:lineRule="auto"/>
      <w:ind w:left="1680"/>
    </w:pPr>
    <w:rPr>
      <w:rFonts w:ascii="Times New Roman" w:eastAsia="宋体" w:hAnsi="Times New Roman"/>
    </w:rPr>
  </w:style>
  <w:style w:type="paragraph" w:customStyle="1" w:styleId="2TimesNewRoman">
    <w:name w:val="样式 标题 2 + (西文) Times New Roman (中文) 宋体"/>
    <w:basedOn w:val="2"/>
    <w:rsid w:val="00525DC6"/>
    <w:pPr>
      <w:tabs>
        <w:tab w:val="num" w:pos="720"/>
        <w:tab w:val="num" w:pos="840"/>
      </w:tabs>
      <w:adjustRightInd w:val="0"/>
      <w:spacing w:before="360" w:after="240" w:line="415" w:lineRule="auto"/>
      <w:ind w:left="720" w:hanging="720"/>
      <w:textAlignment w:val="baseline"/>
    </w:pPr>
    <w:rPr>
      <w:rFonts w:ascii="Times New Roman" w:eastAsia="宋体" w:hAnsi="Times New Roman" w:cs="Times New Roman"/>
      <w:sz w:val="32"/>
    </w:rPr>
  </w:style>
  <w:style w:type="paragraph" w:customStyle="1" w:styleId="29">
    <w:name w:val="样式 标题 2 + (中文) 宋体"/>
    <w:basedOn w:val="2"/>
    <w:rsid w:val="00525DC6"/>
    <w:pPr>
      <w:tabs>
        <w:tab w:val="num" w:pos="840"/>
      </w:tabs>
      <w:adjustRightInd w:val="0"/>
      <w:spacing w:before="360" w:after="240" w:line="415" w:lineRule="auto"/>
      <w:ind w:left="840" w:hanging="420"/>
      <w:textAlignment w:val="baseline"/>
    </w:pPr>
    <w:rPr>
      <w:rFonts w:eastAsia="宋体" w:cs="Times New Roman"/>
      <w:sz w:val="32"/>
    </w:rPr>
  </w:style>
  <w:style w:type="paragraph" w:styleId="aff4">
    <w:name w:val="Balloon Text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aff5">
    <w:name w:val="table of figures"/>
    <w:basedOn w:val="a0"/>
    <w:next w:val="a0"/>
    <w:semiHidden/>
    <w:rsid w:val="00525DC6"/>
    <w:pPr>
      <w:ind w:leftChars="200" w:left="840" w:hangingChars="200" w:hanging="420"/>
    </w:pPr>
    <w:rPr>
      <w:rFonts w:ascii="Arial" w:hAnsi="Arial"/>
      <w:szCs w:val="21"/>
    </w:rPr>
  </w:style>
  <w:style w:type="paragraph" w:customStyle="1" w:styleId="bodytext">
    <w:name w:val="bodytext"/>
    <w:basedOn w:val="a0"/>
    <w:rsid w:val="00525DC6"/>
    <w:pPr>
      <w:widowControl/>
      <w:spacing w:before="140" w:line="360" w:lineRule="auto"/>
      <w:ind w:firstLine="420"/>
      <w:jc w:val="left"/>
    </w:pPr>
    <w:rPr>
      <w:rFonts w:ascii="宋体" w:hAnsi="宋体"/>
      <w:kern w:val="0"/>
      <w:szCs w:val="21"/>
    </w:rPr>
  </w:style>
  <w:style w:type="paragraph" w:styleId="aff6">
    <w:name w:val="annotation subject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aff7">
    <w:name w:val="图释"/>
    <w:basedOn w:val="a0"/>
    <w:rsid w:val="00525DC6"/>
    <w:pPr>
      <w:widowControl/>
      <w:pBdr>
        <w:top w:val="single" w:sz="18" w:space="6" w:color="auto"/>
      </w:pBdr>
      <w:snapToGrid w:val="0"/>
      <w:ind w:leftChars="530" w:left="530" w:rightChars="100" w:right="100"/>
    </w:pPr>
    <w:rPr>
      <w:rFonts w:ascii="Courier New" w:eastAsia="仿宋_GB2312" w:hAnsi="Courier New"/>
      <w:sz w:val="20"/>
      <w:szCs w:val="20"/>
    </w:rPr>
  </w:style>
  <w:style w:type="paragraph" w:customStyle="1" w:styleId="aff8">
    <w:name w:val="图释底部"/>
    <w:basedOn w:val="aff7"/>
    <w:next w:val="a0"/>
    <w:rsid w:val="00525DC6"/>
    <w:pPr>
      <w:pBdr>
        <w:top w:val="none" w:sz="0" w:space="0" w:color="auto"/>
        <w:bottom w:val="single" w:sz="18" w:space="6" w:color="auto"/>
      </w:pBdr>
    </w:pPr>
  </w:style>
  <w:style w:type="paragraph" w:customStyle="1" w:styleId="aff9">
    <w:name w:val="项目符号"/>
    <w:basedOn w:val="a0"/>
    <w:rsid w:val="00525DC6"/>
    <w:pPr>
      <w:widowControl/>
      <w:tabs>
        <w:tab w:val="num" w:pos="1588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a">
    <w:name w:val="步骤正文"/>
    <w:basedOn w:val="a0"/>
    <w:rsid w:val="00525DC6"/>
    <w:pPr>
      <w:widowControl/>
      <w:tabs>
        <w:tab w:val="num" w:pos="1590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b">
    <w:name w:val="项目符号后续"/>
    <w:basedOn w:val="aff9"/>
    <w:rsid w:val="00525DC6"/>
    <w:pPr>
      <w:tabs>
        <w:tab w:val="clear" w:pos="1588"/>
      </w:tabs>
      <w:spacing w:before="40" w:after="40"/>
      <w:ind w:firstLine="0"/>
    </w:pPr>
  </w:style>
  <w:style w:type="paragraph" w:customStyle="1" w:styleId="affc">
    <w:name w:val="表格样式"/>
    <w:basedOn w:val="a0"/>
    <w:autoRedefine/>
    <w:rsid w:val="00525DC6"/>
    <w:rPr>
      <w:rFonts w:ascii="宋体" w:hAnsi="宋体"/>
      <w:color w:val="000000"/>
      <w:szCs w:val="21"/>
    </w:rPr>
  </w:style>
  <w:style w:type="paragraph" w:customStyle="1" w:styleId="affd">
    <w:name w:val="项目符号黑点"/>
    <w:basedOn w:val="a0"/>
    <w:autoRedefine/>
    <w:rsid w:val="00525DC6"/>
    <w:pPr>
      <w:tabs>
        <w:tab w:val="num" w:pos="804"/>
      </w:tabs>
      <w:spacing w:beforeLines="50" w:after="93"/>
      <w:ind w:left="806" w:rightChars="100" w:right="210" w:hanging="420"/>
    </w:pPr>
    <w:rPr>
      <w:sz w:val="20"/>
    </w:rPr>
  </w:style>
  <w:style w:type="paragraph" w:customStyle="1" w:styleId="affe">
    <w:name w:val="第一步"/>
    <w:basedOn w:val="a0"/>
    <w:autoRedefine/>
    <w:rsid w:val="00525DC6"/>
    <w:pPr>
      <w:spacing w:beforeLines="50"/>
      <w:ind w:leftChars="200" w:left="1260" w:hangingChars="400" w:hanging="840"/>
    </w:pPr>
  </w:style>
  <w:style w:type="paragraph" w:customStyle="1" w:styleId="16">
    <w:name w:val="批注框文本1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customStyle="1" w:styleId="17">
    <w:name w:val="批注主题1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CellHeading">
    <w:name w:val="Cell Heading"/>
    <w:basedOn w:val="a0"/>
    <w:rsid w:val="00525DC6"/>
    <w:pPr>
      <w:widowControl/>
      <w:spacing w:before="120"/>
      <w:jc w:val="left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afff">
    <w:name w:val="标准正文"/>
    <w:basedOn w:val="a0"/>
    <w:rsid w:val="00525DC6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2a">
    <w:name w:val="样式 标题 2"/>
    <w:basedOn w:val="2"/>
    <w:autoRedefine/>
    <w:rsid w:val="00525DC6"/>
    <w:pPr>
      <w:tabs>
        <w:tab w:val="num" w:pos="992"/>
      </w:tabs>
      <w:ind w:left="992" w:hanging="567"/>
    </w:pPr>
    <w:rPr>
      <w:rFonts w:ascii="黑体" w:hAnsi="宋体" w:cs="Times New Roman"/>
      <w:bCs w:val="0"/>
      <w:color w:val="000000"/>
      <w:sz w:val="32"/>
    </w:rPr>
  </w:style>
  <w:style w:type="paragraph" w:customStyle="1" w:styleId="1Char">
    <w:name w:val="样式 标题 1 Char"/>
    <w:basedOn w:val="1"/>
    <w:link w:val="1CharChar"/>
    <w:autoRedefine/>
    <w:rsid w:val="00525DC6"/>
    <w:pPr>
      <w:pageBreakBefore/>
      <w:tabs>
        <w:tab w:val="num" w:pos="425"/>
      </w:tabs>
      <w:ind w:left="425" w:hanging="425"/>
      <w:jc w:val="center"/>
    </w:pPr>
    <w:rPr>
      <w:rFonts w:cs="Times New Roman"/>
      <w:color w:val="000000"/>
    </w:rPr>
  </w:style>
  <w:style w:type="character" w:customStyle="1" w:styleId="1CharChar">
    <w:name w:val="样式 标题 1 Char Char"/>
    <w:basedOn w:val="a2"/>
    <w:link w:val="1Char"/>
    <w:rsid w:val="00525DC6"/>
    <w:rPr>
      <w:rFonts w:ascii="Arial" w:eastAsia="宋体" w:hAnsi="Arial"/>
      <w:b/>
      <w:bCs/>
      <w:color w:val="000000"/>
      <w:kern w:val="44"/>
      <w:sz w:val="44"/>
      <w:szCs w:val="44"/>
      <w:lang w:val="en-US" w:eastAsia="zh-CN" w:bidi="ar-SA"/>
    </w:rPr>
  </w:style>
  <w:style w:type="paragraph" w:customStyle="1" w:styleId="38">
    <w:name w:val="样式 标题 3"/>
    <w:basedOn w:val="3"/>
    <w:autoRedefine/>
    <w:rsid w:val="00525DC6"/>
    <w:pPr>
      <w:tabs>
        <w:tab w:val="num" w:pos="1440"/>
      </w:tabs>
      <w:spacing w:before="160" w:after="80" w:line="240" w:lineRule="auto"/>
      <w:ind w:left="540" w:firstLine="0"/>
    </w:pPr>
    <w:rPr>
      <w:rFonts w:ascii="宋体" w:hAnsi="宋体" w:cs="Times New Roman"/>
      <w:iCs w:val="0"/>
      <w:snapToGrid w:val="0"/>
      <w:color w:val="000000"/>
      <w:szCs w:val="28"/>
    </w:rPr>
  </w:style>
  <w:style w:type="paragraph" w:customStyle="1" w:styleId="18">
    <w:name w:val="样式 标题 1 + (中文) 宋体 居中"/>
    <w:basedOn w:val="1"/>
    <w:rsid w:val="00525DC6"/>
    <w:pPr>
      <w:tabs>
        <w:tab w:val="num" w:pos="2412"/>
      </w:tabs>
      <w:ind w:left="612" w:right="28" w:hanging="432"/>
      <w:jc w:val="center"/>
    </w:pPr>
    <w:rPr>
      <w:rFonts w:ascii="Times New Roman" w:hAnsi="Times New Roman" w:cs="宋体"/>
      <w:bCs w:val="0"/>
      <w:szCs w:val="20"/>
    </w:rPr>
  </w:style>
  <w:style w:type="paragraph" w:customStyle="1" w:styleId="text1">
    <w:name w:val="text1"/>
    <w:basedOn w:val="a0"/>
    <w:rsid w:val="00525DC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igureText">
    <w:name w:val="Figure Text"/>
    <w:rsid w:val="00525DC6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Text">
    <w:name w:val="Table Text"/>
    <w:rsid w:val="00525DC6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0"/>
    <w:link w:val="FigureDescriptionChar"/>
    <w:rsid w:val="00525DC6"/>
    <w:pPr>
      <w:tabs>
        <w:tab w:val="num" w:pos="2100"/>
      </w:tabs>
      <w:snapToGrid w:val="0"/>
      <w:spacing w:before="80" w:after="320"/>
      <w:ind w:left="2100" w:hanging="420"/>
      <w:jc w:val="center"/>
    </w:pPr>
    <w:rPr>
      <w:rFonts w:ascii="Arial" w:eastAsia="黑体" w:hAnsi="Arial"/>
      <w:kern w:val="2"/>
      <w:sz w:val="18"/>
      <w:szCs w:val="21"/>
    </w:rPr>
  </w:style>
  <w:style w:type="character" w:customStyle="1" w:styleId="FigureDescriptionChar">
    <w:name w:val="Figure Description Char"/>
    <w:basedOn w:val="a2"/>
    <w:link w:val="FigureDescription"/>
    <w:rsid w:val="00525DC6"/>
    <w:rPr>
      <w:rFonts w:ascii="Arial" w:eastAsia="黑体" w:hAnsi="Arial"/>
      <w:kern w:val="2"/>
      <w:sz w:val="18"/>
      <w:szCs w:val="21"/>
      <w:lang w:val="en-US" w:eastAsia="zh-CN" w:bidi="ar-SA"/>
    </w:rPr>
  </w:style>
  <w:style w:type="paragraph" w:customStyle="1" w:styleId="55">
    <w:name w:val="样式 加粗 段前: 5 磅 段后: 5 磅"/>
    <w:basedOn w:val="a0"/>
    <w:rsid w:val="00525DC6"/>
    <w:pPr>
      <w:spacing w:line="360" w:lineRule="auto"/>
    </w:pPr>
    <w:rPr>
      <w:rFonts w:cs="宋体"/>
      <w:b/>
      <w:bCs/>
      <w:szCs w:val="20"/>
    </w:rPr>
  </w:style>
  <w:style w:type="paragraph" w:customStyle="1" w:styleId="afff0">
    <w:name w:val="缺省文本"/>
    <w:basedOn w:val="a0"/>
    <w:rsid w:val="00525DC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b">
    <w:name w:val="样式标题 2"/>
    <w:basedOn w:val="2"/>
    <w:autoRedefine/>
    <w:rsid w:val="005838C7"/>
    <w:pPr>
      <w:pageBreakBefore/>
      <w:spacing w:before="360" w:after="240" w:line="415" w:lineRule="auto"/>
      <w:ind w:left="578" w:hanging="578"/>
    </w:pPr>
    <w:rPr>
      <w:rFonts w:cs="宋体"/>
      <w:szCs w:val="20"/>
    </w:rPr>
  </w:style>
  <w:style w:type="paragraph" w:customStyle="1" w:styleId="Arial5515">
    <w:name w:val="样式 Arial 黑色 左 段前: 5 磅 段后: 5 磅 行距: 1.5 倍行距"/>
    <w:basedOn w:val="a0"/>
    <w:autoRedefine/>
    <w:rsid w:val="00793A06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style61">
    <w:name w:val="style61"/>
    <w:basedOn w:val="a2"/>
    <w:rsid w:val="00597488"/>
    <w:rPr>
      <w:rFonts w:ascii="Arial" w:hAnsi="Arial" w:cs="Arial" w:hint="default"/>
    </w:rPr>
  </w:style>
  <w:style w:type="character" w:styleId="afff1">
    <w:name w:val="Hyperlink"/>
    <w:basedOn w:val="a2"/>
    <w:uiPriority w:val="99"/>
    <w:rsid w:val="00B47058"/>
    <w:rPr>
      <w:color w:val="0000FF"/>
      <w:u w:val="single"/>
    </w:rPr>
  </w:style>
  <w:style w:type="paragraph" w:customStyle="1" w:styleId="Default">
    <w:name w:val="Default"/>
    <w:rsid w:val="00F93F5B"/>
    <w:pPr>
      <w:widowControl w:val="0"/>
      <w:autoSpaceDE w:val="0"/>
      <w:autoSpaceDN w:val="0"/>
      <w:adjustRightInd w:val="0"/>
    </w:pPr>
    <w:rPr>
      <w:rFonts w:ascii="HYDaHeiJ" w:eastAsia="HYDaHeiJ" w:cs="HYDaHeiJ"/>
      <w:color w:val="000000"/>
      <w:sz w:val="24"/>
      <w:szCs w:val="24"/>
    </w:rPr>
  </w:style>
  <w:style w:type="character" w:customStyle="1" w:styleId="141">
    <w:name w:val="141"/>
    <w:basedOn w:val="a2"/>
    <w:rsid w:val="00C2439D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5515">
    <w:name w:val="样式 宋体 左 段前: 5 磅 段后: 5 磅 行距: 1.5 倍行距"/>
    <w:basedOn w:val="a0"/>
    <w:autoRedefine/>
    <w:rsid w:val="007A5735"/>
    <w:pPr>
      <w:spacing w:before="100" w:after="100" w:line="360" w:lineRule="auto"/>
      <w:jc w:val="left"/>
    </w:pPr>
    <w:rPr>
      <w:rFonts w:ascii="宋体" w:hAnsi="宋体" w:cs="宋体"/>
      <w:szCs w:val="20"/>
    </w:rPr>
  </w:style>
  <w:style w:type="paragraph" w:customStyle="1" w:styleId="Arial55151">
    <w:name w:val="样式 Arial 黑色 左 段前: 5 磅 段后: 5 磅 行距: 1.5 倍行距1"/>
    <w:basedOn w:val="a0"/>
    <w:autoRedefine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fff2">
    <w:name w:val="特色样式"/>
    <w:basedOn w:val="a0"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">
    <w:name w:val="特色描述"/>
    <w:basedOn w:val="a0"/>
    <w:link w:val="Char"/>
    <w:autoRedefine/>
    <w:rsid w:val="000252AB"/>
    <w:pPr>
      <w:numPr>
        <w:numId w:val="5"/>
      </w:numPr>
      <w:spacing w:line="300" w:lineRule="auto"/>
      <w:ind w:rightChars="426" w:right="895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Char">
    <w:name w:val="特色描述 Char"/>
    <w:basedOn w:val="a2"/>
    <w:link w:val="a"/>
    <w:rsid w:val="000252AB"/>
    <w:rPr>
      <w:rFonts w:ascii="Arial" w:hAnsi="Arial" w:cs="宋体"/>
      <w:color w:val="000000"/>
      <w:sz w:val="21"/>
    </w:rPr>
  </w:style>
  <w:style w:type="character" w:customStyle="1" w:styleId="vvb">
    <w:name w:val="vvb"/>
    <w:basedOn w:val="a2"/>
    <w:rsid w:val="00F50439"/>
  </w:style>
  <w:style w:type="paragraph" w:customStyle="1" w:styleId="2c">
    <w:name w:val="正文（首行缩进）2"/>
    <w:next w:val="a0"/>
    <w:rsid w:val="00B44722"/>
    <w:pPr>
      <w:spacing w:before="100" w:beforeAutospacing="1" w:after="100" w:afterAutospacing="1" w:line="300" w:lineRule="auto"/>
      <w:ind w:firstLineChars="200" w:firstLine="200"/>
    </w:pPr>
    <w:rPr>
      <w:rFonts w:ascii="Arial" w:hAnsi="Arial"/>
      <w:sz w:val="24"/>
    </w:rPr>
  </w:style>
  <w:style w:type="paragraph" w:customStyle="1" w:styleId="Char0">
    <w:name w:val="Char"/>
    <w:basedOn w:val="a0"/>
    <w:rsid w:val="00B44722"/>
    <w:rPr>
      <w:rFonts w:ascii="Tahoma" w:hAnsi="Tahoma"/>
      <w:sz w:val="24"/>
      <w:szCs w:val="20"/>
    </w:rPr>
  </w:style>
  <w:style w:type="character" w:styleId="afff3">
    <w:name w:val="Strong"/>
    <w:basedOn w:val="a2"/>
    <w:uiPriority w:val="22"/>
    <w:qFormat/>
    <w:rsid w:val="00361799"/>
    <w:rPr>
      <w:b/>
      <w:bCs/>
    </w:rPr>
  </w:style>
  <w:style w:type="table" w:styleId="1-6">
    <w:name w:val="Medium Shading 1 Accent 6"/>
    <w:basedOn w:val="a3"/>
    <w:uiPriority w:val="63"/>
    <w:rsid w:val="002502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2502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601EF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">
    <w:name w:val="table"/>
    <w:basedOn w:val="a0"/>
    <w:link w:val="tableChar"/>
    <w:qFormat/>
    <w:rsid w:val="007E0AEC"/>
    <w:pPr>
      <w:spacing w:line="240" w:lineRule="exact"/>
      <w:ind w:left="-7" w:hanging="22"/>
    </w:pPr>
    <w:rPr>
      <w:rFonts w:ascii="方正中等线简体" w:eastAsia="方正中等线简体" w:hAnsi="宋体" w:cs="Arial"/>
      <w:color w:val="000000"/>
      <w:sz w:val="16"/>
    </w:rPr>
  </w:style>
  <w:style w:type="character" w:customStyle="1" w:styleId="tableChar">
    <w:name w:val="table Char"/>
    <w:basedOn w:val="a2"/>
    <w:link w:val="table"/>
    <w:rsid w:val="007E0AEC"/>
    <w:rPr>
      <w:rFonts w:ascii="方正中等线简体" w:eastAsia="方正中等线简体" w:hAnsi="宋体" w:cs="Arial"/>
      <w:color w:val="000000"/>
      <w:kern w:val="2"/>
      <w:sz w:val="16"/>
      <w:szCs w:val="24"/>
    </w:rPr>
  </w:style>
  <w:style w:type="paragraph" w:customStyle="1" w:styleId="afff4">
    <w:name w:val="手册正文"/>
    <w:basedOn w:val="a0"/>
    <w:qFormat/>
    <w:rsid w:val="00210336"/>
    <w:pPr>
      <w:autoSpaceDE w:val="0"/>
      <w:autoSpaceDN w:val="0"/>
      <w:adjustRightInd w:val="0"/>
      <w:spacing w:line="240" w:lineRule="exact"/>
      <w:ind w:firstLineChars="200" w:firstLine="320"/>
    </w:pPr>
    <w:rPr>
      <w:rFonts w:ascii="方正中等线简体" w:eastAsia="方正中等线简体" w:hAnsi="微软雅黑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769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490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192.168.1.168:93/webEditor/admin_login.as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192.168.1.168:93/FeedbackAdd.asp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192.168.1.168:93/WebEditor/db/ewebeditor.mdb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CE41-14FF-42CA-BAF0-55CF8EB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</Words>
  <Characters>783</Characters>
  <Application>Microsoft Office Word</Application>
  <DocSecurity>0</DocSecurity>
  <Lines>6</Lines>
  <Paragraphs>1</Paragraphs>
  <ScaleCrop>false</ScaleCrop>
  <LinksUpToDate>false</LinksUpToDate>
  <CharactersWithSpaces>919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chenysa@digitalchina.com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liubinf@digitalchina.com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yanghn@digitalch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08T05:13:00Z</dcterms:created>
  <dcterms:modified xsi:type="dcterms:W3CDTF">2012-03-14T05:03:00Z</dcterms:modified>
</cp:coreProperties>
</file>